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Pr="002373D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 w:rsidRPr="002373D6">
        <w:rPr>
          <w:rFonts w:ascii="Times New Roman" w:hAnsi="Times New Roman"/>
          <w:b/>
          <w:sz w:val="32"/>
          <w:szCs w:val="32"/>
        </w:rPr>
        <w:t>DE</w:t>
      </w:r>
      <w:r w:rsidR="001F6DC6" w:rsidRPr="002373D6">
        <w:rPr>
          <w:rFonts w:ascii="Times New Roman" w:hAnsi="Times New Roman"/>
          <w:b/>
          <w:sz w:val="32"/>
          <w:szCs w:val="32"/>
        </w:rPr>
        <w:t xml:space="preserve"> </w:t>
      </w:r>
      <w:r w:rsidR="00236D5E" w:rsidRPr="002373D6">
        <w:rPr>
          <w:rFonts w:ascii="Times New Roman" w:hAnsi="Times New Roman"/>
          <w:b/>
          <w:sz w:val="32"/>
          <w:szCs w:val="32"/>
        </w:rPr>
        <w:t>REDES SOCIAIS</w:t>
      </w:r>
      <w:r w:rsidRPr="002373D6"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Pr="002373D6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</w:t>
      </w:r>
      <w:r w:rsidR="00987D6B" w:rsidRPr="002373D6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7CDED6" wp14:editId="077D847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8F29DD" w:rsidRDefault="008F29DD" w:rsidP="00987D6B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="00B517FC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FC96E" wp14:editId="10EF7900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8F29DD" w:rsidRDefault="008F29DD" w:rsidP="00B517FC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RPr="002373D6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Pr="002373D6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C61" w:rsidRDefault="00DD3460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o de Conclusão de Curso Sistemas de Informação da Universidade do Vale do Sapucaí como requisito para obtenção de título de bacharel em SISTEMAS DE INFORMAÇÃO</w:t>
      </w:r>
      <w:r w:rsidR="00165C61" w:rsidRPr="002373D6">
        <w:rPr>
          <w:rFonts w:ascii="Times New Roman" w:hAnsi="Times New Roman"/>
          <w:sz w:val="24"/>
          <w:szCs w:val="24"/>
        </w:rPr>
        <w:t>.</w:t>
      </w:r>
    </w:p>
    <w:p w:rsidR="00083761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</w:p>
    <w:p w:rsidR="00083761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</w:p>
    <w:p w:rsidR="00083761" w:rsidRPr="002373D6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ientador: </w:t>
      </w:r>
      <w:r w:rsidRPr="002373D6">
        <w:rPr>
          <w:rFonts w:ascii="Times New Roman" w:hAnsi="Times New Roman"/>
          <w:sz w:val="24"/>
          <w:szCs w:val="24"/>
        </w:rPr>
        <w:t xml:space="preserve">Prof. </w:t>
      </w:r>
      <w:proofErr w:type="spellStart"/>
      <w:r w:rsidRPr="002373D6">
        <w:rPr>
          <w:rFonts w:ascii="Times New Roman" w:hAnsi="Times New Roman"/>
          <w:sz w:val="24"/>
          <w:szCs w:val="24"/>
        </w:rPr>
        <w:t>Ednard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David Segur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7AF8" w:rsidRPr="002373D6" w:rsidRDefault="00D17AF8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1A807" wp14:editId="3097E2C5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8F29DD" w:rsidRDefault="008F29DD" w:rsidP="00987D6B"/>
                  </w:txbxContent>
                </v:textbox>
              </v:shape>
            </w:pict>
          </mc:Fallback>
        </mc:AlternateContent>
      </w:r>
      <w:r w:rsidRPr="002373D6">
        <w:rPr>
          <w:rFonts w:ascii="Times New Roman" w:hAnsi="Times New Roman"/>
          <w:b/>
          <w:sz w:val="28"/>
          <w:szCs w:val="28"/>
        </w:rPr>
        <w:t>2015</w:t>
      </w: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FIGURAS</w:t>
      </w: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6918C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a 1 - </w:t>
      </w:r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s </w:t>
      </w:r>
      <w:proofErr w:type="gramStart"/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proofErr w:type="gramEnd"/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’s</w:t>
      </w:r>
      <w:proofErr w:type="spellEnd"/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que definem o </w:t>
      </w:r>
      <w:r w:rsidR="00136F90" w:rsidRPr="00136F9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Big Data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</w:t>
      </w:r>
      <w:r w:rsidR="00136F90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="0006025F">
        <w:rPr>
          <w:rFonts w:ascii="Times New Roman" w:hAnsi="Times New Roman"/>
          <w:sz w:val="24"/>
          <w:szCs w:val="24"/>
        </w:rPr>
        <w:t>18</w:t>
      </w:r>
    </w:p>
    <w:p w:rsidR="006918C2" w:rsidRDefault="006918C2" w:rsidP="006918C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a 2 - </w:t>
      </w:r>
      <w:r w:rsidR="00136F90" w:rsidRPr="00136F90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="00136F90" w:rsidRPr="00136F9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 passo no processo da descoberta do</w:t>
      </w:r>
      <w:r w:rsidR="00136F9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36F9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conhecimento </w:t>
      </w:r>
      <w:r>
        <w:rPr>
          <w:rFonts w:ascii="Times New Roman" w:hAnsi="Times New Roman"/>
          <w:sz w:val="24"/>
          <w:szCs w:val="24"/>
        </w:rPr>
        <w:t>...</w:t>
      </w:r>
      <w:proofErr w:type="gramEnd"/>
      <w:r>
        <w:rPr>
          <w:rFonts w:ascii="Times New Roman" w:hAnsi="Times New Roman"/>
          <w:sz w:val="24"/>
          <w:szCs w:val="24"/>
        </w:rPr>
        <w:t xml:space="preserve">....... </w:t>
      </w:r>
      <w:r w:rsidR="0006025F">
        <w:rPr>
          <w:rFonts w:ascii="Times New Roman" w:hAnsi="Times New Roman"/>
          <w:sz w:val="24"/>
          <w:szCs w:val="24"/>
        </w:rPr>
        <w:t>19</w:t>
      </w:r>
    </w:p>
    <w:p w:rsidR="00130B12" w:rsidRPr="00130B12" w:rsidRDefault="00130B12" w:rsidP="006918C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a 3 - </w:t>
      </w:r>
      <w:r w:rsidRPr="00130B12">
        <w:rPr>
          <w:rFonts w:ascii="Times New Roman" w:eastAsia="MinionPro-Regular" w:hAnsi="Times New Roman"/>
          <w:sz w:val="24"/>
          <w:szCs w:val="24"/>
        </w:rPr>
        <w:t xml:space="preserve">O ecossistema </w:t>
      </w:r>
      <w:proofErr w:type="spellStart"/>
      <w:proofErr w:type="gramStart"/>
      <w:r w:rsidRPr="00130B12">
        <w:rPr>
          <w:rFonts w:ascii="Times New Roman" w:eastAsia="MinionPro-Regular" w:hAnsi="Times New Roman"/>
          <w:i/>
          <w:sz w:val="24"/>
          <w:szCs w:val="24"/>
        </w:rPr>
        <w:t>JavaScript</w:t>
      </w:r>
      <w:proofErr w:type="spellEnd"/>
      <w:proofErr w:type="gramEnd"/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>....................................................................................... 28</w:t>
      </w:r>
    </w:p>
    <w:p w:rsidR="00B1528F" w:rsidRPr="00A4518B" w:rsidRDefault="00130B12" w:rsidP="006918C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Figura 4</w:t>
      </w:r>
      <w:r w:rsidR="00B1528F">
        <w:rPr>
          <w:rFonts w:ascii="Times New Roman" w:hAnsi="Times New Roman"/>
          <w:sz w:val="24"/>
          <w:szCs w:val="24"/>
        </w:rPr>
        <w:t xml:space="preserve"> - </w:t>
      </w:r>
      <w:r w:rsidR="00B1528F" w:rsidRPr="00B1528F">
        <w:rPr>
          <w:rFonts w:ascii="Times New Roman" w:hAnsi="Times New Roman"/>
          <w:sz w:val="24"/>
          <w:szCs w:val="24"/>
        </w:rPr>
        <w:t xml:space="preserve">Diagrama demonstrando a fronteira da </w:t>
      </w:r>
      <w:proofErr w:type="spellStart"/>
      <w:r w:rsidR="00B1528F" w:rsidRPr="00B1528F">
        <w:rPr>
          <w:rFonts w:ascii="Times New Roman" w:hAnsi="Times New Roman"/>
          <w:i/>
          <w:sz w:val="24"/>
          <w:szCs w:val="24"/>
        </w:rPr>
        <w:t>Amazon</w:t>
      </w:r>
      <w:proofErr w:type="spellEnd"/>
      <w:r w:rsidR="00B1528F" w:rsidRPr="00B1528F">
        <w:rPr>
          <w:rFonts w:ascii="Times New Roman" w:hAnsi="Times New Roman"/>
          <w:i/>
          <w:sz w:val="24"/>
          <w:szCs w:val="24"/>
        </w:rPr>
        <w:t xml:space="preserve"> Web Services e </w:t>
      </w:r>
      <w:r w:rsidR="00B1528F" w:rsidRPr="00B1528F">
        <w:rPr>
          <w:rFonts w:ascii="Times New Roman" w:hAnsi="Times New Roman"/>
          <w:sz w:val="24"/>
          <w:szCs w:val="24"/>
        </w:rPr>
        <w:t xml:space="preserve">as tecnologias empregadas neste </w:t>
      </w:r>
      <w:proofErr w:type="gramStart"/>
      <w:r w:rsidR="00B1528F" w:rsidRPr="00B1528F">
        <w:rPr>
          <w:rFonts w:ascii="Times New Roman" w:hAnsi="Times New Roman"/>
          <w:sz w:val="24"/>
          <w:szCs w:val="24"/>
        </w:rPr>
        <w:t>Projeto</w:t>
      </w:r>
      <w:r w:rsidR="00B1528F">
        <w:rPr>
          <w:rFonts w:ascii="Times New Roman" w:hAnsi="Times New Roman"/>
          <w:sz w:val="24"/>
          <w:szCs w:val="24"/>
        </w:rPr>
        <w:t xml:space="preserve"> ...</w:t>
      </w:r>
      <w:proofErr w:type="gramEnd"/>
      <w:r w:rsidR="00B1528F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 </w:t>
      </w:r>
      <w:r w:rsidR="00445F31">
        <w:rPr>
          <w:rFonts w:ascii="Times New Roman" w:hAnsi="Times New Roman"/>
          <w:sz w:val="24"/>
          <w:szCs w:val="24"/>
        </w:rPr>
        <w:t>31</w:t>
      </w: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B7055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13F8E3" wp14:editId="303FC514">
                <wp:simplePos x="0" y="0"/>
                <wp:positionH relativeFrom="column">
                  <wp:posOffset>4063365</wp:posOffset>
                </wp:positionH>
                <wp:positionV relativeFrom="paragraph">
                  <wp:posOffset>209550</wp:posOffset>
                </wp:positionV>
                <wp:extent cx="2915285" cy="424815"/>
                <wp:effectExtent l="0" t="0" r="20320" b="1460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6B705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19.95pt;margin-top:16.5pt;width:229.55pt;height:33.4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" strokecolor="white">
                <v:textbox style="mso-fit-shape-to-text:t">
                  <w:txbxContent>
                    <w:p w:rsidR="006B7055" w:rsidRDefault="006B7055" w:rsidP="006B7055"/>
                  </w:txbxContent>
                </v:textbox>
              </v:shape>
            </w:pict>
          </mc:Fallback>
        </mc:AlternateContent>
      </w: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TABELAS</w:t>
      </w: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AC17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a 1 - Cronograma do Primeiro Semestre de </w:t>
      </w:r>
      <w:proofErr w:type="gramStart"/>
      <w:r>
        <w:rPr>
          <w:rFonts w:ascii="Times New Roman" w:hAnsi="Times New Roman"/>
          <w:sz w:val="24"/>
          <w:szCs w:val="24"/>
        </w:rPr>
        <w:t>2015 ...</w:t>
      </w:r>
      <w:proofErr w:type="gramEnd"/>
      <w:r>
        <w:rPr>
          <w:rFonts w:ascii="Times New Roman" w:hAnsi="Times New Roman"/>
          <w:sz w:val="24"/>
          <w:szCs w:val="24"/>
        </w:rPr>
        <w:t>.........................</w:t>
      </w:r>
      <w:r w:rsidR="004E43B5">
        <w:rPr>
          <w:rFonts w:ascii="Times New Roman" w:hAnsi="Times New Roman"/>
          <w:sz w:val="24"/>
          <w:szCs w:val="24"/>
        </w:rPr>
        <w:t xml:space="preserve">.............................. </w:t>
      </w:r>
      <w:r w:rsidR="007D0DB8">
        <w:rPr>
          <w:rFonts w:ascii="Times New Roman" w:hAnsi="Times New Roman"/>
          <w:sz w:val="24"/>
          <w:szCs w:val="24"/>
        </w:rPr>
        <w:t>39</w:t>
      </w:r>
    </w:p>
    <w:p w:rsidR="00AC179A" w:rsidRPr="00A4518B" w:rsidRDefault="00AC179A" w:rsidP="00AC179A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Tabela 2 - Cronograma do Segundo Semestre de </w:t>
      </w:r>
      <w:proofErr w:type="gramStart"/>
      <w:r>
        <w:rPr>
          <w:rFonts w:ascii="Times New Roman" w:hAnsi="Times New Roman"/>
          <w:sz w:val="24"/>
          <w:szCs w:val="24"/>
        </w:rPr>
        <w:t>2015 ...</w:t>
      </w:r>
      <w:proofErr w:type="gramEnd"/>
      <w:r>
        <w:rPr>
          <w:rFonts w:ascii="Times New Roman" w:hAnsi="Times New Roman"/>
          <w:sz w:val="24"/>
          <w:szCs w:val="24"/>
        </w:rPr>
        <w:t>.........................</w:t>
      </w:r>
      <w:r w:rsidR="004E43B5">
        <w:rPr>
          <w:rFonts w:ascii="Times New Roman" w:hAnsi="Times New Roman"/>
          <w:sz w:val="24"/>
          <w:szCs w:val="24"/>
        </w:rPr>
        <w:t xml:space="preserve">.............................. </w:t>
      </w:r>
      <w:r w:rsidR="007D0DB8">
        <w:rPr>
          <w:rFonts w:ascii="Times New Roman" w:hAnsi="Times New Roman"/>
          <w:sz w:val="24"/>
          <w:szCs w:val="24"/>
        </w:rPr>
        <w:t>40</w:t>
      </w:r>
    </w:p>
    <w:p w:rsidR="00AC179A" w:rsidRDefault="00AC179A" w:rsidP="00AC179A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Tabela 3 - Orçamento do </w:t>
      </w:r>
      <w:proofErr w:type="gramStart"/>
      <w:r>
        <w:rPr>
          <w:rFonts w:ascii="Times New Roman" w:hAnsi="Times New Roman"/>
          <w:sz w:val="24"/>
          <w:szCs w:val="24"/>
        </w:rPr>
        <w:t>Projeto ...</w:t>
      </w:r>
      <w:proofErr w:type="gramEnd"/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 </w:t>
      </w:r>
      <w:r w:rsidR="004E43B5">
        <w:rPr>
          <w:rFonts w:ascii="Times New Roman" w:hAnsi="Times New Roman"/>
          <w:sz w:val="24"/>
          <w:szCs w:val="24"/>
        </w:rPr>
        <w:t>4</w:t>
      </w:r>
      <w:r w:rsidR="007D0DB8">
        <w:rPr>
          <w:rFonts w:ascii="Times New Roman" w:hAnsi="Times New Roman"/>
          <w:sz w:val="24"/>
          <w:szCs w:val="24"/>
        </w:rPr>
        <w:t>1</w:t>
      </w: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0D2E77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1C4B59" wp14:editId="03835613">
                <wp:simplePos x="0" y="0"/>
                <wp:positionH relativeFrom="column">
                  <wp:posOffset>406336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0" t="0" r="20320" b="1460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0D2E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0" o:spid="_x0000_s1030" type="#_x0000_t202" style="position:absolute;left:0;text-align:left;margin-left:319.95pt;margin-top:22.5pt;width:229.55pt;height:33.4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" strokecolor="white">
                <v:textbox style="mso-fit-shape-to-text:t">
                  <w:txbxContent>
                    <w:p w:rsidR="000D2E77" w:rsidRDefault="000D2E77" w:rsidP="000D2E77"/>
                  </w:txbxContent>
                </v:textbox>
              </v:shape>
            </w:pict>
          </mc:Fallback>
        </mc:AlternateContent>
      </w: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ABREVIA</w:t>
      </w:r>
      <w:r w:rsidR="00481C72">
        <w:rPr>
          <w:rFonts w:ascii="Times New Roman" w:hAnsi="Times New Roman"/>
          <w:b/>
          <w:sz w:val="24"/>
          <w:szCs w:val="24"/>
        </w:rPr>
        <w:t>TURAS E SILGAS</w:t>
      </w:r>
    </w:p>
    <w:p w:rsidR="00AB0046" w:rsidRDefault="00AB0046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E9C" w:rsidRDefault="00130E9C" w:rsidP="0030385C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ASCII - </w:t>
      </w:r>
      <w:r w:rsidRPr="00744ABC">
        <w:rPr>
          <w:rStyle w:val="st"/>
          <w:rFonts w:ascii="Times New Roman" w:hAnsi="Times New Roman"/>
          <w:i/>
          <w:sz w:val="24"/>
        </w:rPr>
        <w:t xml:space="preserve">American Standard </w:t>
      </w:r>
      <w:proofErr w:type="spellStart"/>
      <w:r>
        <w:rPr>
          <w:rStyle w:val="st"/>
          <w:rFonts w:ascii="Times New Roman" w:hAnsi="Times New Roman"/>
          <w:i/>
          <w:sz w:val="24"/>
        </w:rPr>
        <w:t>Code</w:t>
      </w:r>
      <w:proofErr w:type="spellEnd"/>
      <w:r>
        <w:rPr>
          <w:rStyle w:val="st"/>
          <w:rFonts w:ascii="Times New Roman" w:hAnsi="Times New Roman"/>
          <w:i/>
          <w:sz w:val="24"/>
        </w:rPr>
        <w:t xml:space="preserve"> for </w:t>
      </w:r>
      <w:proofErr w:type="spellStart"/>
      <w:r>
        <w:rPr>
          <w:rStyle w:val="st"/>
          <w:rFonts w:ascii="Times New Roman" w:hAnsi="Times New Roman"/>
          <w:i/>
          <w:sz w:val="24"/>
        </w:rPr>
        <w:t>Information</w:t>
      </w:r>
      <w:proofErr w:type="spellEnd"/>
      <w:r>
        <w:rPr>
          <w:rStyle w:val="st"/>
          <w:rFonts w:ascii="Times New Roman" w:hAnsi="Times New Roman"/>
          <w:i/>
          <w:sz w:val="24"/>
        </w:rPr>
        <w:t xml:space="preserve"> </w:t>
      </w:r>
      <w:proofErr w:type="spellStart"/>
      <w:r>
        <w:rPr>
          <w:rStyle w:val="st"/>
          <w:rFonts w:ascii="Times New Roman" w:hAnsi="Times New Roman"/>
          <w:i/>
          <w:sz w:val="24"/>
        </w:rPr>
        <w:t>Interchange</w:t>
      </w:r>
      <w:proofErr w:type="spellEnd"/>
    </w:p>
    <w:p w:rsidR="00A6468F" w:rsidRPr="00A6468F" w:rsidRDefault="00A6468F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Style w:val="st"/>
          <w:rFonts w:ascii="Times New Roman" w:hAnsi="Times New Roman"/>
          <w:sz w:val="24"/>
        </w:rPr>
        <w:t xml:space="preserve">API - </w:t>
      </w:r>
      <w:proofErr w:type="spellStart"/>
      <w:r w:rsidRPr="00A6468F">
        <w:rPr>
          <w:rStyle w:val="nfase"/>
          <w:rFonts w:ascii="Times New Roman" w:hAnsi="Times New Roman"/>
          <w:sz w:val="24"/>
          <w:szCs w:val="24"/>
        </w:rPr>
        <w:t>Application</w:t>
      </w:r>
      <w:proofErr w:type="spellEnd"/>
      <w:r w:rsidRPr="00A6468F">
        <w:rPr>
          <w:rStyle w:val="nfase"/>
          <w:rFonts w:ascii="Times New Roman" w:hAnsi="Times New Roman"/>
          <w:sz w:val="24"/>
          <w:szCs w:val="24"/>
        </w:rPr>
        <w:t xml:space="preserve"> </w:t>
      </w:r>
      <w:proofErr w:type="spellStart"/>
      <w:r w:rsidRPr="00A6468F">
        <w:rPr>
          <w:rStyle w:val="nfase"/>
          <w:rFonts w:ascii="Times New Roman" w:hAnsi="Times New Roman"/>
          <w:sz w:val="24"/>
          <w:szCs w:val="24"/>
        </w:rPr>
        <w:t>Programming</w:t>
      </w:r>
      <w:proofErr w:type="spellEnd"/>
      <w:r w:rsidRPr="00A6468F">
        <w:rPr>
          <w:rStyle w:val="nfase"/>
          <w:rFonts w:ascii="Times New Roman" w:hAnsi="Times New Roman"/>
          <w:sz w:val="24"/>
          <w:szCs w:val="24"/>
        </w:rPr>
        <w:t xml:space="preserve"> Interfa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CERN -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European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Organization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for Nuclear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Research</w:t>
      </w:r>
      <w:proofErr w:type="spellEnd"/>
    </w:p>
    <w:p w:rsidR="000F31BD" w:rsidRPr="000F31BD" w:rsidRDefault="000F31BD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CRUD - </w:t>
      </w:r>
      <w:proofErr w:type="spellStart"/>
      <w:r w:rsidRPr="000F31BD">
        <w:rPr>
          <w:rFonts w:ascii="Times New Roman" w:hAnsi="Times New Roman"/>
          <w:i/>
          <w:sz w:val="24"/>
          <w:szCs w:val="24"/>
        </w:rPr>
        <w:t>Create</w:t>
      </w:r>
      <w:proofErr w:type="spellEnd"/>
      <w:r w:rsidRPr="000F31B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F31BD">
        <w:rPr>
          <w:rFonts w:ascii="Times New Roman" w:hAnsi="Times New Roman"/>
          <w:i/>
          <w:sz w:val="24"/>
          <w:szCs w:val="24"/>
        </w:rPr>
        <w:t>Read</w:t>
      </w:r>
      <w:proofErr w:type="spellEnd"/>
      <w:r w:rsidRPr="000F31BD">
        <w:rPr>
          <w:rFonts w:ascii="Times New Roman" w:hAnsi="Times New Roman"/>
          <w:i/>
          <w:sz w:val="24"/>
          <w:szCs w:val="24"/>
        </w:rPr>
        <w:t xml:space="preserve">, Update </w:t>
      </w:r>
      <w:proofErr w:type="spellStart"/>
      <w:r w:rsidRPr="000F31BD">
        <w:rPr>
          <w:rFonts w:ascii="Times New Roman" w:hAnsi="Times New Roman"/>
          <w:i/>
          <w:sz w:val="24"/>
          <w:szCs w:val="24"/>
        </w:rPr>
        <w:t>and</w:t>
      </w:r>
      <w:proofErr w:type="spellEnd"/>
      <w:r w:rsidRPr="000F31BD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F31BD">
        <w:rPr>
          <w:rFonts w:ascii="Times New Roman" w:hAnsi="Times New Roman"/>
          <w:i/>
          <w:sz w:val="24"/>
          <w:szCs w:val="24"/>
        </w:rPr>
        <w:t>Delete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S -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Cascading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Styl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Sheets</w:t>
      </w:r>
      <w:proofErr w:type="spellEnd"/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i w:val="0"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>EUA</w:t>
      </w:r>
      <w:r w:rsidR="00C63589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nfase"/>
          <w:rFonts w:ascii="Times New Roman" w:hAnsi="Times New Roman"/>
          <w:i w:val="0"/>
          <w:sz w:val="24"/>
          <w:szCs w:val="24"/>
        </w:rPr>
        <w:t>- Estados Unidos da Améric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 - Faculdade de Administração e Informática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HP - </w:t>
      </w:r>
      <w:r w:rsidRPr="00781946">
        <w:rPr>
          <w:rStyle w:val="nfase"/>
          <w:rFonts w:ascii="Times New Roman" w:hAnsi="Times New Roman"/>
          <w:sz w:val="24"/>
        </w:rPr>
        <w:t>Hewlett-Packard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HTML - </w:t>
      </w:r>
      <w:proofErr w:type="spellStart"/>
      <w:r w:rsidRPr="00583E95">
        <w:rPr>
          <w:rFonts w:ascii="Times New Roman" w:hAnsi="Times New Roman"/>
          <w:i/>
          <w:sz w:val="24"/>
        </w:rPr>
        <w:t>Hyper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Text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Markup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Language</w:t>
      </w:r>
      <w:proofErr w:type="spellEnd"/>
    </w:p>
    <w:p w:rsidR="000F31BD" w:rsidRPr="000F31BD" w:rsidRDefault="000F31B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HTTP - </w:t>
      </w:r>
      <w:proofErr w:type="spellStart"/>
      <w:r w:rsidRPr="00583E95">
        <w:rPr>
          <w:rFonts w:ascii="Times New Roman" w:hAnsi="Times New Roman"/>
          <w:i/>
          <w:sz w:val="24"/>
        </w:rPr>
        <w:t>Hyper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Text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Transfer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rotocol</w:t>
      </w:r>
      <w:proofErr w:type="spellEnd"/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I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proofErr w:type="spellStart"/>
      <w:r w:rsidRPr="00B0233F">
        <w:rPr>
          <w:rFonts w:ascii="Times New Roman" w:hAnsi="Times New Roman"/>
          <w:i/>
          <w:sz w:val="24"/>
        </w:rPr>
        <w:t>Infraestructure</w:t>
      </w:r>
      <w:proofErr w:type="spellEnd"/>
      <w:r w:rsidRPr="00B0233F">
        <w:rPr>
          <w:rFonts w:ascii="Times New Roman" w:hAnsi="Times New Roman"/>
          <w:i/>
          <w:sz w:val="24"/>
        </w:rPr>
        <w:t xml:space="preserve"> as a Servi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IBM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81946">
        <w:rPr>
          <w:rFonts w:ascii="Times New Roman" w:hAnsi="Times New Roman"/>
          <w:i/>
          <w:sz w:val="24"/>
        </w:rPr>
        <w:t>International</w:t>
      </w:r>
      <w:proofErr w:type="spellEnd"/>
      <w:r w:rsidRPr="00781946">
        <w:rPr>
          <w:rFonts w:ascii="Times New Roman" w:hAnsi="Times New Roman"/>
          <w:i/>
          <w:sz w:val="24"/>
        </w:rPr>
        <w:t xml:space="preserve"> Business </w:t>
      </w:r>
      <w:proofErr w:type="spellStart"/>
      <w:r w:rsidRPr="00781946">
        <w:rPr>
          <w:rFonts w:ascii="Times New Roman" w:hAnsi="Times New Roman"/>
          <w:i/>
          <w:sz w:val="24"/>
        </w:rPr>
        <w:t>Machines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ATEL - Instituto Nacional de Telecomunicaçõe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PETECC - </w:t>
      </w:r>
      <w:r w:rsidRPr="00583E95">
        <w:rPr>
          <w:rFonts w:ascii="Times New Roman" w:hAnsi="Times New Roman"/>
          <w:sz w:val="24"/>
          <w:szCs w:val="24"/>
        </w:rPr>
        <w:t>Instituto de Pesquisa e Treinamento em Tecnologia</w:t>
      </w:r>
    </w:p>
    <w:p w:rsidR="00040804" w:rsidRDefault="00040804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/O </w:t>
      </w:r>
      <w:r w:rsidR="0060568F">
        <w:rPr>
          <w:rFonts w:ascii="Times New Roman" w:hAnsi="Times New Roman"/>
          <w:sz w:val="24"/>
          <w:szCs w:val="24"/>
        </w:rPr>
        <w:t xml:space="preserve">- </w:t>
      </w:r>
      <w:r w:rsidRPr="00040804">
        <w:rPr>
          <w:rFonts w:ascii="Times New Roman" w:hAnsi="Times New Roman"/>
          <w:i/>
          <w:sz w:val="24"/>
          <w:szCs w:val="24"/>
        </w:rPr>
        <w:t>Input/Output</w:t>
      </w:r>
    </w:p>
    <w:p w:rsidR="00A40E0F" w:rsidRPr="00130E9C" w:rsidRDefault="00A40E0F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R - Java </w:t>
      </w:r>
      <w:proofErr w:type="spellStart"/>
      <w:r w:rsidRPr="00A40E0F">
        <w:rPr>
          <w:rFonts w:ascii="Times New Roman" w:hAnsi="Times New Roman"/>
          <w:i/>
          <w:sz w:val="24"/>
          <w:szCs w:val="24"/>
        </w:rPr>
        <w:t>Archive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 w:rsidRPr="00781946">
        <w:rPr>
          <w:rFonts w:ascii="Times New Roman" w:hAnsi="Times New Roman"/>
          <w:sz w:val="24"/>
          <w:szCs w:val="24"/>
        </w:rPr>
        <w:t>JSON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proofErr w:type="spellStart"/>
      <w:proofErr w:type="gramStart"/>
      <w:r w:rsidRPr="00781946">
        <w:rPr>
          <w:rFonts w:ascii="Times New Roman" w:hAnsi="Times New Roman"/>
          <w:i/>
          <w:sz w:val="24"/>
          <w:szCs w:val="24"/>
        </w:rPr>
        <w:t>JavaScript</w:t>
      </w:r>
      <w:proofErr w:type="spellEnd"/>
      <w:proofErr w:type="gram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Object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Notation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VM - Java </w:t>
      </w:r>
      <w:r w:rsidRPr="00744ABC">
        <w:rPr>
          <w:rFonts w:ascii="Times New Roman" w:hAnsi="Times New Roman"/>
          <w:i/>
          <w:sz w:val="24"/>
          <w:szCs w:val="24"/>
        </w:rPr>
        <w:t xml:space="preserve">Virtual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Machine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 - Minas Gerai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Not</w:t>
      </w:r>
      <w:proofErr w:type="spellEnd"/>
      <w:r w:rsidRPr="00744A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Only</w:t>
      </w:r>
      <w:proofErr w:type="spellEnd"/>
      <w:r>
        <w:rPr>
          <w:rFonts w:ascii="Times New Roman" w:hAnsi="Times New Roman"/>
          <w:sz w:val="24"/>
          <w:szCs w:val="24"/>
        </w:rPr>
        <w:t xml:space="preserve"> SQ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P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proofErr w:type="spellStart"/>
      <w:r w:rsidRPr="00B0233F">
        <w:rPr>
          <w:rFonts w:ascii="Times New Roman" w:hAnsi="Times New Roman"/>
          <w:i/>
          <w:sz w:val="24"/>
        </w:rPr>
        <w:t>Plataform</w:t>
      </w:r>
      <w:proofErr w:type="spellEnd"/>
      <w:r w:rsidRPr="00B0233F">
        <w:rPr>
          <w:rFonts w:ascii="Times New Roman" w:hAnsi="Times New Roman"/>
          <w:i/>
          <w:sz w:val="24"/>
        </w:rPr>
        <w:t xml:space="preserve"> as a Service</w:t>
      </w:r>
    </w:p>
    <w:p w:rsidR="00744ABC" w:rsidRDefault="00744AB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44ABC">
        <w:rPr>
          <w:rFonts w:ascii="Times New Roman" w:hAnsi="Times New Roman"/>
          <w:sz w:val="24"/>
          <w:szCs w:val="24"/>
        </w:rPr>
        <w:t xml:space="preserve">RAM </w:t>
      </w:r>
      <w:r>
        <w:rPr>
          <w:rFonts w:ascii="Times New Roman" w:hAnsi="Times New Roman"/>
          <w:sz w:val="24"/>
          <w:szCs w:val="24"/>
        </w:rPr>
        <w:t>-</w:t>
      </w:r>
      <w:r w:rsidRPr="00744A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Random</w:t>
      </w:r>
      <w:proofErr w:type="spellEnd"/>
      <w:r w:rsidRPr="00744ABC">
        <w:rPr>
          <w:rFonts w:ascii="Times New Roman" w:hAnsi="Times New Roman"/>
          <w:i/>
          <w:sz w:val="24"/>
          <w:szCs w:val="24"/>
        </w:rPr>
        <w:t xml:space="preserve"> Access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Memory</w:t>
      </w:r>
      <w:proofErr w:type="spellEnd"/>
    </w:p>
    <w:p w:rsidR="000F31BD" w:rsidRPr="000F31BD" w:rsidRDefault="000F31B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T - </w:t>
      </w:r>
      <w:proofErr w:type="spellStart"/>
      <w:r w:rsidRPr="000F31BD">
        <w:rPr>
          <w:rFonts w:ascii="Times New Roman" w:hAnsi="Times New Roman"/>
          <w:i/>
          <w:sz w:val="24"/>
          <w:szCs w:val="24"/>
        </w:rPr>
        <w:t>Representational</w:t>
      </w:r>
      <w:proofErr w:type="spellEnd"/>
      <w:r w:rsidRPr="000F31B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31BD">
        <w:rPr>
          <w:rFonts w:ascii="Times New Roman" w:hAnsi="Times New Roman"/>
          <w:i/>
          <w:sz w:val="24"/>
          <w:szCs w:val="24"/>
        </w:rPr>
        <w:t>State</w:t>
      </w:r>
      <w:proofErr w:type="spellEnd"/>
      <w:r w:rsidRPr="000F31B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31BD">
        <w:rPr>
          <w:rFonts w:ascii="Times New Roman" w:hAnsi="Times New Roman"/>
          <w:i/>
          <w:sz w:val="24"/>
          <w:szCs w:val="24"/>
        </w:rPr>
        <w:t>Transfer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S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r w:rsidRPr="00B0233F">
        <w:rPr>
          <w:rFonts w:ascii="Times New Roman" w:hAnsi="Times New Roman"/>
          <w:i/>
          <w:sz w:val="24"/>
        </w:rPr>
        <w:t>Software as a Service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 - São Paulo</w:t>
      </w:r>
    </w:p>
    <w:p w:rsidR="00AB0046" w:rsidRDefault="00AB0046" w:rsidP="0030385C">
      <w:pPr>
        <w:spacing w:after="0" w:line="360" w:lineRule="auto"/>
        <w:rPr>
          <w:rStyle w:val="nfase"/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</w:rPr>
        <w:t xml:space="preserve">SQL - </w:t>
      </w:r>
      <w:proofErr w:type="spellStart"/>
      <w:r w:rsidRPr="00AB0046">
        <w:rPr>
          <w:rStyle w:val="nfase"/>
          <w:rFonts w:ascii="Times New Roman" w:hAnsi="Times New Roman"/>
          <w:sz w:val="24"/>
          <w:szCs w:val="24"/>
        </w:rPr>
        <w:t>Structured</w:t>
      </w:r>
      <w:proofErr w:type="spellEnd"/>
      <w:r w:rsidRPr="00AB0046">
        <w:rPr>
          <w:rStyle w:val="nfase"/>
          <w:rFonts w:ascii="Times New Roman" w:hAnsi="Times New Roman"/>
          <w:sz w:val="24"/>
          <w:szCs w:val="24"/>
        </w:rPr>
        <w:t xml:space="preserve"> Query </w:t>
      </w:r>
      <w:proofErr w:type="spellStart"/>
      <w:r w:rsidRPr="00AB0046">
        <w:rPr>
          <w:rStyle w:val="nfase"/>
          <w:rFonts w:ascii="Times New Roman" w:hAnsi="Times New Roman"/>
          <w:sz w:val="24"/>
          <w:szCs w:val="24"/>
        </w:rPr>
        <w:t>Language</w:t>
      </w:r>
      <w:proofErr w:type="spellEnd"/>
    </w:p>
    <w:p w:rsidR="00781946" w:rsidRDefault="00781946" w:rsidP="0030385C">
      <w:pPr>
        <w:pStyle w:val="Textodenotaderodap"/>
        <w:spacing w:line="36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TI - Tecnologia da Informação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FEI - Universidade Federal de Itajubá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ÁS - Universidade do Vale do Sapucaí</w:t>
      </w:r>
    </w:p>
    <w:p w:rsidR="00D824C1" w:rsidRDefault="00D824C1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I - </w:t>
      </w:r>
      <w:proofErr w:type="spellStart"/>
      <w:r w:rsidRPr="00D824C1">
        <w:rPr>
          <w:rStyle w:val="st"/>
          <w:rFonts w:ascii="Times New Roman" w:hAnsi="Times New Roman"/>
          <w:i/>
          <w:sz w:val="24"/>
          <w:szCs w:val="24"/>
        </w:rPr>
        <w:t>Uniform</w:t>
      </w:r>
      <w:proofErr w:type="spellEnd"/>
      <w:r w:rsidRPr="00D824C1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824C1">
        <w:rPr>
          <w:rStyle w:val="st"/>
          <w:rFonts w:ascii="Times New Roman" w:hAnsi="Times New Roman"/>
          <w:i/>
          <w:sz w:val="24"/>
          <w:szCs w:val="24"/>
        </w:rPr>
        <w:t>Resource</w:t>
      </w:r>
      <w:proofErr w:type="spellEnd"/>
      <w:r w:rsidRPr="00D824C1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824C1">
        <w:rPr>
          <w:rStyle w:val="st"/>
          <w:rFonts w:ascii="Times New Roman" w:hAnsi="Times New Roman"/>
          <w:i/>
          <w:sz w:val="24"/>
          <w:szCs w:val="24"/>
        </w:rPr>
        <w:t>Indentifier</w:t>
      </w:r>
      <w:proofErr w:type="spellEnd"/>
    </w:p>
    <w:p w:rsidR="00DA585D" w:rsidRDefault="00A6155F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B3B879" wp14:editId="32B8CBDB">
                <wp:simplePos x="0" y="0"/>
                <wp:positionH relativeFrom="column">
                  <wp:posOffset>4063365</wp:posOffset>
                </wp:positionH>
                <wp:positionV relativeFrom="paragraph">
                  <wp:posOffset>335280</wp:posOffset>
                </wp:positionV>
                <wp:extent cx="2915285" cy="424815"/>
                <wp:effectExtent l="0" t="0" r="20320" b="1460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A6155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1" o:spid="_x0000_s1031" type="#_x0000_t202" style="position:absolute;margin-left:319.95pt;margin-top:26.4pt;width:229.55pt;height:33.4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" strokecolor="white">
                <v:textbox style="mso-fit-shape-to-text:t">
                  <w:txbxContent>
                    <w:p w:rsidR="00A6155F" w:rsidRDefault="00A6155F" w:rsidP="00A6155F"/>
                  </w:txbxContent>
                </v:textbox>
              </v:shape>
            </w:pict>
          </mc:Fallback>
        </mc:AlternateContent>
      </w:r>
      <w:r w:rsidR="00DA585D">
        <w:rPr>
          <w:rFonts w:ascii="Times New Roman" w:hAnsi="Times New Roman"/>
          <w:sz w:val="24"/>
          <w:szCs w:val="24"/>
        </w:rPr>
        <w:t xml:space="preserve">W3C - </w:t>
      </w:r>
      <w:r w:rsidR="00DA585D" w:rsidRPr="00583E95">
        <w:rPr>
          <w:rFonts w:ascii="Times New Roman" w:hAnsi="Times New Roman"/>
          <w:i/>
          <w:sz w:val="24"/>
          <w:szCs w:val="24"/>
        </w:rPr>
        <w:t xml:space="preserve">World </w:t>
      </w:r>
      <w:proofErr w:type="spellStart"/>
      <w:r w:rsidR="00DA585D" w:rsidRPr="00583E95">
        <w:rPr>
          <w:rFonts w:ascii="Times New Roman" w:hAnsi="Times New Roman"/>
          <w:i/>
          <w:sz w:val="24"/>
          <w:szCs w:val="24"/>
        </w:rPr>
        <w:t>Wide</w:t>
      </w:r>
      <w:proofErr w:type="spellEnd"/>
      <w:r w:rsidR="00DA585D" w:rsidRPr="00583E95">
        <w:rPr>
          <w:rFonts w:ascii="Times New Roman" w:hAnsi="Times New Roman"/>
          <w:i/>
          <w:sz w:val="24"/>
          <w:szCs w:val="24"/>
        </w:rPr>
        <w:t xml:space="preserve"> Web Consortium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WWW - </w:t>
      </w:r>
      <w:r w:rsidRPr="00B0233F">
        <w:rPr>
          <w:rFonts w:ascii="Times New Roman" w:hAnsi="Times New Roman"/>
          <w:i/>
          <w:sz w:val="24"/>
        </w:rPr>
        <w:t xml:space="preserve">World </w:t>
      </w:r>
      <w:proofErr w:type="spellStart"/>
      <w:r w:rsidRPr="00B0233F">
        <w:rPr>
          <w:rFonts w:ascii="Times New Roman" w:hAnsi="Times New Roman"/>
          <w:i/>
          <w:sz w:val="24"/>
        </w:rPr>
        <w:t>Wide</w:t>
      </w:r>
      <w:proofErr w:type="spellEnd"/>
      <w:r w:rsidRPr="00B0233F">
        <w:rPr>
          <w:rFonts w:ascii="Times New Roman" w:hAnsi="Times New Roman"/>
          <w:i/>
          <w:sz w:val="24"/>
        </w:rPr>
        <w:t xml:space="preserve"> Web</w:t>
      </w:r>
    </w:p>
    <w:p w:rsidR="00DA585D" w:rsidRPr="00583E95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HTML -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Extensibl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Hyper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Text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Markup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Language</w:t>
      </w:r>
      <w:proofErr w:type="spellEnd"/>
    </w:p>
    <w:p w:rsidR="00130E9C" w:rsidRDefault="00130E9C" w:rsidP="0030385C">
      <w:pPr>
        <w:pStyle w:val="Textodenotaderodap"/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 xml:space="preserve">XML </w:t>
      </w:r>
      <w:r w:rsidRPr="00781946">
        <w:rPr>
          <w:rStyle w:val="nfase"/>
          <w:rFonts w:ascii="Times New Roman" w:hAnsi="Times New Roman"/>
          <w:i w:val="0"/>
          <w:sz w:val="24"/>
          <w:szCs w:val="24"/>
        </w:rPr>
        <w:t xml:space="preserve">-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Extensible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Markup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Linguage</w:t>
      </w:r>
      <w:proofErr w:type="spellEnd"/>
    </w:p>
    <w:p w:rsidR="00A263FC" w:rsidRDefault="00A263FC" w:rsidP="00A263F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A263FC" w:rsidRDefault="00751A33" w:rsidP="00A263FC">
      <w:pPr>
        <w:spacing w:after="0" w:line="240" w:lineRule="auto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B39985" wp14:editId="4E155E0E">
                <wp:simplePos x="0" y="0"/>
                <wp:positionH relativeFrom="column">
                  <wp:posOffset>4063365</wp:posOffset>
                </wp:positionH>
                <wp:positionV relativeFrom="paragraph">
                  <wp:posOffset>198755</wp:posOffset>
                </wp:positionV>
                <wp:extent cx="2915285" cy="424815"/>
                <wp:effectExtent l="0" t="0" r="20320" b="1460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751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" o:spid="_x0000_s1032" type="#_x0000_t202" style="position:absolute;margin-left:319.95pt;margin-top:15.65pt;width:229.55pt;height:33.4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" strokecolor="white">
                <v:textbox style="mso-fit-shape-to-text:t">
                  <w:txbxContent>
                    <w:p w:rsidR="008F29DD" w:rsidRDefault="008F29DD" w:rsidP="00751A33"/>
                  </w:txbxContent>
                </v:textbox>
              </v:shape>
            </w:pict>
          </mc:Fallback>
        </mc:AlternateContent>
      </w:r>
    </w:p>
    <w:sdt>
      <w:sdtPr>
        <w:id w:val="5574513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:rsidR="00481C72" w:rsidRPr="00A263FC" w:rsidRDefault="00481C72" w:rsidP="00A263FC">
          <w:pPr>
            <w:spacing w:after="0" w:line="240" w:lineRule="auto"/>
            <w:jc w:val="center"/>
          </w:pPr>
          <w:r w:rsidRPr="00481C72">
            <w:rPr>
              <w:rFonts w:ascii="Times New Roman" w:hAnsi="Times New Roman"/>
              <w:b/>
              <w:sz w:val="28"/>
              <w:szCs w:val="28"/>
            </w:rPr>
            <w:t>SUMÁRIO</w:t>
          </w:r>
        </w:p>
        <w:p w:rsidR="00481C72" w:rsidRDefault="00481C72">
          <w:pPr>
            <w:pStyle w:val="Sumrio1"/>
            <w:tabs>
              <w:tab w:val="left" w:pos="440"/>
              <w:tab w:val="right" w:leader="dot" w:pos="9061"/>
            </w:tabs>
          </w:pPr>
        </w:p>
        <w:p w:rsidR="000109EE" w:rsidRPr="000109EE" w:rsidRDefault="00481C72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r w:rsidRPr="000109E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109E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109E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22268904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RODUÇÃO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4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5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5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6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 Geral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6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7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 Específico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7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8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USTIFICATIVA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8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9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TEÓRICO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9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0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ig Data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0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1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Data Mining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1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2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Data Mining</w:t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em Redes Sociai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2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3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3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ST API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3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4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witter4j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4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5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Facebook4j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5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6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4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Storm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6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7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Banco de dados  NoSQL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7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8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ngoDB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8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9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6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ode.J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9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0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6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Expres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0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1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Cloud Computing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1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2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Amazon Web Service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2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3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8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Open Web Plataform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3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4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8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TML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4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5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8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SS3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5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6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8.3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JavaScript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6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7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9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ootstrap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7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8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METODOLÓGICO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8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9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po de Pesquisa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9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0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ntexto de pesquisa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0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1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3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articipante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1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2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4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rumento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2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3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5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cedimento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3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4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ronograma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4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C757B5" w:rsidP="000109EE">
          <w:pPr>
            <w:pStyle w:val="Sumrio2"/>
            <w:tabs>
              <w:tab w:val="left" w:pos="110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r w:rsidRPr="002373D6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6F26EF1" wp14:editId="7D96EE6F">
                    <wp:simplePos x="0" y="0"/>
                    <wp:positionH relativeFrom="column">
                      <wp:posOffset>3801110</wp:posOffset>
                    </wp:positionH>
                    <wp:positionV relativeFrom="paragraph">
                      <wp:posOffset>214630</wp:posOffset>
                    </wp:positionV>
                    <wp:extent cx="2915285" cy="424815"/>
                    <wp:effectExtent l="0" t="0" r="20320" b="14605"/>
                    <wp:wrapNone/>
                    <wp:docPr id="12" name="Caixa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5285" cy="424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5433" w:rsidRDefault="00C95433" w:rsidP="00C757B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aixa de texto 12" o:spid="_x0000_s1033" type="#_x0000_t202" style="position:absolute;left:0;text-align:left;margin-left:299.3pt;margin-top:16.9pt;width:229.55pt;height:33.4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" strokecolor="white">
                    <v:textbox style="mso-fit-shape-to-text:t">
                      <w:txbxContent>
                        <w:p w:rsidR="00C757B5" w:rsidRDefault="00C757B5" w:rsidP="00C757B5"/>
                      </w:txbxContent>
                    </v:textbox>
                  </v:shape>
                </w:pict>
              </mc:Fallback>
            </mc:AlternateContent>
          </w:r>
          <w:hyperlink w:anchor="_Toc422268935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imeiro Semestre de 201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5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2"/>
            <w:tabs>
              <w:tab w:val="left" w:pos="110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6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egundo Semestre de 201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6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7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rçamento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7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662AE" w:rsidP="000109EE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8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ÊNCIA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8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449" w:rsidRDefault="00481C72" w:rsidP="000109EE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109EE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0" w:name="_Toc418446666" w:displacedByCustomXml="prev"/>
    <w:bookmarkStart w:id="1" w:name="_Toc318447222" w:displacedByCustomXml="prev"/>
    <w:bookmarkStart w:id="2" w:name="_Toc318361698" w:displacedByCustomXml="prev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Pr="004433B1" w:rsidRDefault="00C757B5" w:rsidP="004433B1"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462531" wp14:editId="780D8EDB">
                <wp:simplePos x="0" y="0"/>
                <wp:positionH relativeFrom="column">
                  <wp:posOffset>4063365</wp:posOffset>
                </wp:positionH>
                <wp:positionV relativeFrom="paragraph">
                  <wp:posOffset>264160</wp:posOffset>
                </wp:positionV>
                <wp:extent cx="2915285" cy="424815"/>
                <wp:effectExtent l="0" t="0" r="20320" b="1460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C757B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3" o:spid="_x0000_s1034" type="#_x0000_t202" style="position:absolute;margin-left:319.95pt;margin-top:20.8pt;width:229.55pt;height:33.4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" strokecolor="white">
                <v:textbox style="mso-fit-shape-to-text:t">
                  <w:txbxContent>
                    <w:p w:rsidR="00C757B5" w:rsidRDefault="00C757B5" w:rsidP="00C757B5"/>
                  </w:txbxContent>
                </v:textbox>
              </v:shape>
            </w:pict>
          </mc:Fallback>
        </mc:AlternateContent>
      </w:r>
    </w:p>
    <w:p w:rsidR="00E96449" w:rsidRPr="00F576C9" w:rsidRDefault="00E96449" w:rsidP="00E96449">
      <w:pPr>
        <w:pStyle w:val="Ttulo1"/>
        <w:autoSpaceDN/>
      </w:pPr>
      <w:bookmarkStart w:id="3" w:name="_Toc422268904"/>
      <w:bookmarkEnd w:id="2"/>
      <w:bookmarkEnd w:id="1"/>
      <w:bookmarkEnd w:id="0"/>
      <w:r>
        <w:lastRenderedPageBreak/>
        <w:t>INTRODUÇÃO</w:t>
      </w:r>
      <w:bookmarkEnd w:id="3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076081" w:rsidRDefault="00ED67B9" w:rsidP="00ED67B9">
      <w:pPr>
        <w:pStyle w:val="SemEspaamento"/>
        <w:ind w:firstLine="709"/>
      </w:pPr>
      <w:r>
        <w:t>Atualmente, um grande volume de dados</w:t>
      </w:r>
      <w:r w:rsidR="009C4C89">
        <w:t xml:space="preserve"> </w:t>
      </w:r>
      <w:r w:rsidR="009C4C89">
        <w:t>é visto</w:t>
      </w:r>
      <w:r w:rsidR="009C4C89">
        <w:t xml:space="preserve"> </w:t>
      </w:r>
      <w:r>
        <w:t>circuland</w:t>
      </w:r>
      <w:r w:rsidR="00C47948">
        <w:t>o por todo o globo diariamente.</w:t>
      </w:r>
      <w:r w:rsidR="00076081">
        <w:t xml:space="preserve"> Dia após dia, mais dados são criados por usuários pelas mais diversas razões.</w:t>
      </w:r>
      <w:r w:rsidR="00C47948">
        <w:t xml:space="preserve"> </w:t>
      </w:r>
      <w:r w:rsidR="00076081">
        <w:t>Eles podem ser desde uma simples foto de viajem postada em uma rede social, até uma págin</w:t>
      </w:r>
      <w:r w:rsidR="0064637D">
        <w:t>a de protesto governamental da w</w:t>
      </w:r>
      <w:r w:rsidR="00076081">
        <w:t xml:space="preserve">eb. As possibilidades são gigantes. O problema, é que </w:t>
      </w:r>
      <w:r w:rsidR="0064637D">
        <w:t>a maioria desses dados não está</w:t>
      </w:r>
      <w:r w:rsidR="000C5402">
        <w:t xml:space="preserve"> armazenad</w:t>
      </w:r>
      <w:r w:rsidR="0064637D">
        <w:t>a</w:t>
      </w:r>
      <w:r w:rsidR="00C47948">
        <w:t xml:space="preserve"> em uma base de dados</w:t>
      </w:r>
      <w:r w:rsidR="004F5F66">
        <w:t xml:space="preserve"> estruturada</w:t>
      </w:r>
      <w:r w:rsidR="000C5402">
        <w:t>.</w:t>
      </w:r>
      <w:r w:rsidR="00C47948">
        <w:t xml:space="preserve"> </w:t>
      </w:r>
      <w:r w:rsidR="005035CE">
        <w:t>Desse modo, eles são considerados dados não estruturados</w:t>
      </w:r>
      <w:r w:rsidR="004757E6">
        <w:t xml:space="preserve"> (ANDRIOLE, 2015)</w:t>
      </w:r>
      <w:r w:rsidR="005035CE">
        <w:t>.</w:t>
      </w:r>
    </w:p>
    <w:p w:rsidR="000C5402" w:rsidRDefault="000C5402" w:rsidP="00ED67B9">
      <w:pPr>
        <w:pStyle w:val="SemEspaamento"/>
        <w:ind w:firstLine="709"/>
      </w:pPr>
      <w:r>
        <w:t>Os dados não estruturados são provenientes de documentos nos mais diversos formatos, tais como textos, ima</w:t>
      </w:r>
      <w:r w:rsidR="0064637D">
        <w:t>gens, vídeos, páginas w</w:t>
      </w:r>
      <w:r>
        <w:t>eb, dentre outros formatos conhecidos de arquivo</w:t>
      </w:r>
      <w:r w:rsidR="002E1E08">
        <w:t xml:space="preserve"> (ANDRIOLE, 2015)</w:t>
      </w:r>
      <w:r>
        <w:t xml:space="preserve">. </w:t>
      </w:r>
      <w:r w:rsidR="003E699C">
        <w:t>Porém, há</w:t>
      </w:r>
      <w:r>
        <w:t xml:space="preserve"> </w:t>
      </w:r>
      <w:r w:rsidR="003E699C">
        <w:t>um questionamento crucial a ser feito</w:t>
      </w:r>
      <w:r w:rsidR="000372BC">
        <w:t xml:space="preserve">: </w:t>
      </w:r>
      <w:r>
        <w:t xml:space="preserve">Como armazenar de maneira confiável, escalável e segura uma quantidade de dados tão variada e que cresce de maneira </w:t>
      </w:r>
      <w:r w:rsidR="000372BC">
        <w:t>tão rápida?</w:t>
      </w:r>
    </w:p>
    <w:p w:rsidR="00CD5A10" w:rsidRDefault="00076081" w:rsidP="00116A04">
      <w:pPr>
        <w:pStyle w:val="SemEspaamento"/>
        <w:ind w:firstLine="709"/>
      </w:pPr>
      <w:r>
        <w:t xml:space="preserve">Com o surgimento deste problema, </w:t>
      </w:r>
      <w:r w:rsidR="00116A04">
        <w:t xml:space="preserve">nasceu o conceito de </w:t>
      </w:r>
      <w:r w:rsidR="00ED67B9" w:rsidRPr="00756BF2">
        <w:rPr>
          <w:i/>
        </w:rPr>
        <w:t>Big Data</w:t>
      </w:r>
      <w:r w:rsidR="00ED67B9">
        <w:t xml:space="preserve">. </w:t>
      </w:r>
      <w:proofErr w:type="gramStart"/>
      <w:r w:rsidR="00116A04">
        <w:t xml:space="preserve">O </w:t>
      </w:r>
      <w:r w:rsidR="00116A04" w:rsidRPr="00116A04">
        <w:rPr>
          <w:i/>
        </w:rPr>
        <w:t>Big Data</w:t>
      </w:r>
      <w:proofErr w:type="gramEnd"/>
      <w:r w:rsidR="00116A04">
        <w:t>, de maneira geral, consiste em um armazenamento de massas de dados não estruturados, de modo que estes sejam coletados, organizados, processados e apresentados de maneira mais rápida e segura possível</w:t>
      </w:r>
      <w:r w:rsidR="00712C87">
        <w:t xml:space="preserve"> (ALECRIM, 2015)</w:t>
      </w:r>
      <w:r w:rsidR="00116A04">
        <w:t xml:space="preserve">. </w:t>
      </w:r>
    </w:p>
    <w:p w:rsidR="00CD5A10" w:rsidRDefault="00CD5A10" w:rsidP="00CD5A10">
      <w:pPr>
        <w:pStyle w:val="SemEspaamento"/>
        <w:ind w:firstLine="708"/>
      </w:pPr>
      <w:proofErr w:type="spellStart"/>
      <w:proofErr w:type="gramStart"/>
      <w:r>
        <w:t>LaVelle</w:t>
      </w:r>
      <w:proofErr w:type="spellEnd"/>
      <w:proofErr w:type="gramEnd"/>
      <w:r w:rsidR="00EA688F">
        <w:t xml:space="preserve"> et al</w:t>
      </w:r>
      <w:r>
        <w:t xml:space="preserve"> (2010)</w:t>
      </w:r>
      <w:r w:rsidR="005152A9">
        <w:t xml:space="preserve">, </w:t>
      </w:r>
      <w:r w:rsidR="003A21CA">
        <w:t>a</w:t>
      </w:r>
      <w:r>
        <w:t>firma</w:t>
      </w:r>
      <w:r w:rsidR="003A21CA">
        <w:t>m</w:t>
      </w:r>
      <w:r>
        <w:t xml:space="preserve"> que a tendência do </w:t>
      </w:r>
      <w:r w:rsidRPr="00002AB3">
        <w:rPr>
          <w:i/>
          <w:lang w:val="pt-PT"/>
        </w:rPr>
        <w:t>Big Data</w:t>
      </w:r>
      <w:r>
        <w:rPr>
          <w:lang w:val="pt-PT"/>
        </w:rPr>
        <w:t xml:space="preserve"> está crescendo entre as organizações. As informações estratégicas são coletadas através de canais digitais não estruturados, como: redes sociais, aplicativos de </w:t>
      </w:r>
      <w:r w:rsidRPr="009F00AA">
        <w:rPr>
          <w:i/>
          <w:lang w:val="pt-PT"/>
        </w:rPr>
        <w:t>smartphones</w:t>
      </w:r>
      <w:r>
        <w:rPr>
          <w:lang w:val="pt-PT"/>
        </w:rPr>
        <w:t>, e tantos outros dispositivos emergentes baseados na internet. Devido a sua grande quantidade, estes dados devem ser armazenados em uma base de dados consistente e confiável.</w:t>
      </w:r>
    </w:p>
    <w:p w:rsidR="00ED67B9" w:rsidRDefault="00116A04" w:rsidP="00116A04">
      <w:pPr>
        <w:pStyle w:val="SemEspaamento"/>
        <w:ind w:firstLine="709"/>
      </w:pPr>
      <w:proofErr w:type="gramStart"/>
      <w:r>
        <w:t xml:space="preserve">O </w:t>
      </w:r>
      <w:r w:rsidRPr="00116A04">
        <w:rPr>
          <w:i/>
        </w:rPr>
        <w:t>Big Data</w:t>
      </w:r>
      <w:proofErr w:type="gramEnd"/>
      <w:r>
        <w:t xml:space="preserve"> apresenta soluçõe</w:t>
      </w:r>
      <w:r w:rsidR="003B6CD8">
        <w:t>s realmente inovadoras, substituindo os tradicionais métodos</w:t>
      </w:r>
      <w:r>
        <w:t xml:space="preserve"> de coleta e armazenamento de dados de todas as organizações que desejam obter um diferencial competitivo no mercado.</w:t>
      </w:r>
      <w:r w:rsidR="00CD5A10">
        <w:t xml:space="preserve"> Contudo, é necessário também mudar a cultura da organização para que </w:t>
      </w:r>
      <w:proofErr w:type="gramStart"/>
      <w:r w:rsidR="00CD5A10">
        <w:t xml:space="preserve">o </w:t>
      </w:r>
      <w:r w:rsidR="00CD5A10" w:rsidRPr="00CD5A10">
        <w:rPr>
          <w:i/>
        </w:rPr>
        <w:t>Big Data</w:t>
      </w:r>
      <w:proofErr w:type="gramEnd"/>
      <w:r w:rsidR="00CD5A10">
        <w:t xml:space="preserve"> apresente o resultado esperado.</w:t>
      </w:r>
    </w:p>
    <w:p w:rsidR="00CD5A10" w:rsidRDefault="00C757B5" w:rsidP="00CD5A10">
      <w:pPr>
        <w:pStyle w:val="SemEspaamento"/>
        <w:ind w:firstLine="708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3E41E1" wp14:editId="1672243D">
                <wp:simplePos x="0" y="0"/>
                <wp:positionH relativeFrom="column">
                  <wp:posOffset>3810635</wp:posOffset>
                </wp:positionH>
                <wp:positionV relativeFrom="paragraph">
                  <wp:posOffset>1133475</wp:posOffset>
                </wp:positionV>
                <wp:extent cx="2915285" cy="424815"/>
                <wp:effectExtent l="0" t="0" r="20320" b="1460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C757B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5" o:spid="_x0000_s1035" type="#_x0000_t202" style="position:absolute;left:0;text-align:left;margin-left:300.05pt;margin-top:89.25pt;width:229.55pt;height:33.4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" strokecolor="white">
                <v:textbox style="mso-fit-shape-to-text:t">
                  <w:txbxContent>
                    <w:p w:rsidR="00C757B5" w:rsidRDefault="00C757B5" w:rsidP="00C757B5"/>
                  </w:txbxContent>
                </v:textbox>
              </v:shape>
            </w:pict>
          </mc:Fallback>
        </mc:AlternateContent>
      </w:r>
      <w:r w:rsidR="00CD5A10">
        <w:t xml:space="preserve">McAfee e </w:t>
      </w:r>
      <w:proofErr w:type="spellStart"/>
      <w:r w:rsidR="00CD5A10">
        <w:t>Brynjolfsson</w:t>
      </w:r>
      <w:proofErr w:type="spellEnd"/>
      <w:r w:rsidR="00F966A1">
        <w:t xml:space="preserve"> (2012), </w:t>
      </w:r>
      <w:r w:rsidR="005152A9">
        <w:t>concluíram</w:t>
      </w:r>
      <w:r w:rsidR="00CD5A10">
        <w:t xml:space="preserve"> que </w:t>
      </w:r>
      <w:r w:rsidR="00CD5A10" w:rsidRPr="00E91750">
        <w:t xml:space="preserve">as ferramentas e filosofias </w:t>
      </w:r>
      <w:r w:rsidR="00CD5A10">
        <w:t>relacionadas ao</w:t>
      </w:r>
      <w:r w:rsidR="00CD5A10" w:rsidRPr="00E91750">
        <w:t xml:space="preserve"> </w:t>
      </w:r>
      <w:r w:rsidR="00CD5A10" w:rsidRPr="00E91750">
        <w:rPr>
          <w:i/>
        </w:rPr>
        <w:t>Big Data</w:t>
      </w:r>
      <w:r w:rsidR="00CD5A10" w:rsidRPr="00E91750">
        <w:t xml:space="preserve"> </w:t>
      </w:r>
      <w:r w:rsidR="00CD5A10">
        <w:t xml:space="preserve">se </w:t>
      </w:r>
      <w:r w:rsidR="00CD5A10" w:rsidRPr="00E91750">
        <w:t xml:space="preserve">disseminaram, </w:t>
      </w:r>
      <w:r w:rsidR="00CD5A10">
        <w:t>mudando assim as ideias em longo prazo de gestores</w:t>
      </w:r>
      <w:r w:rsidR="00CD5A10" w:rsidRPr="00E91750">
        <w:t xml:space="preserve"> sobre </w:t>
      </w:r>
      <w:r w:rsidR="00CD5A10">
        <w:t>a</w:t>
      </w:r>
      <w:r w:rsidR="00CD5A10" w:rsidRPr="00E91750">
        <w:t xml:space="preserve"> experiência, natureza, e a prática de gestão. </w:t>
      </w:r>
      <w:r w:rsidR="00CD5A10">
        <w:t>Desse modo, l</w:t>
      </w:r>
      <w:r w:rsidR="00CD5A10" w:rsidRPr="00E91750">
        <w:t xml:space="preserve">íderes capacitados de todos os setores </w:t>
      </w:r>
      <w:r w:rsidR="00CD5A10">
        <w:t xml:space="preserve">do mercado estarão usando </w:t>
      </w:r>
      <w:proofErr w:type="gramStart"/>
      <w:r w:rsidR="00CD5A10">
        <w:t>o</w:t>
      </w:r>
      <w:r w:rsidR="00CD5A10" w:rsidRPr="00E91750">
        <w:t xml:space="preserve"> </w:t>
      </w:r>
      <w:r w:rsidR="00CD5A10" w:rsidRPr="00E91750">
        <w:rPr>
          <w:i/>
        </w:rPr>
        <w:t>Big Data</w:t>
      </w:r>
      <w:proofErr w:type="gramEnd"/>
      <w:r w:rsidR="00CD5A10">
        <w:t xml:space="preserve"> com a devida finalidade </w:t>
      </w:r>
      <w:r w:rsidR="00CD5A10" w:rsidRPr="00E91750">
        <w:t xml:space="preserve">para </w:t>
      </w:r>
      <w:r w:rsidR="00CD5A10">
        <w:t>qual</w:t>
      </w:r>
      <w:r w:rsidR="00CD5A10" w:rsidRPr="00E91750">
        <w:t xml:space="preserve"> </w:t>
      </w:r>
      <w:r w:rsidR="00CD5A10">
        <w:t>ele foi concebido</w:t>
      </w:r>
      <w:r w:rsidR="00CD5A10" w:rsidRPr="00E91750">
        <w:t>: uma revolução</w:t>
      </w:r>
      <w:r w:rsidR="00CD5A10">
        <w:t xml:space="preserve"> na gestão</w:t>
      </w:r>
      <w:r w:rsidR="00CD5A10" w:rsidRPr="00E91750">
        <w:t xml:space="preserve">. </w:t>
      </w:r>
      <w:r w:rsidR="00CD5A10">
        <w:t>C</w:t>
      </w:r>
      <w:r w:rsidR="00CD5A10" w:rsidRPr="00E91750">
        <w:t xml:space="preserve">omo em qualquer outra grande mudança </w:t>
      </w:r>
      <w:r w:rsidR="00CD5A10">
        <w:t>de negócio, os desafios de</w:t>
      </w:r>
      <w:r w:rsidR="00CD5A10" w:rsidRPr="00E91750">
        <w:t xml:space="preserve"> tornar </w:t>
      </w:r>
      <w:proofErr w:type="gramStart"/>
      <w:r w:rsidR="00CD5A10">
        <w:t xml:space="preserve">o </w:t>
      </w:r>
      <w:r w:rsidR="00CD5A10" w:rsidRPr="00F51E87">
        <w:rPr>
          <w:i/>
        </w:rPr>
        <w:t>Big Data</w:t>
      </w:r>
      <w:proofErr w:type="gramEnd"/>
      <w:r w:rsidR="00CD5A10">
        <w:t xml:space="preserve"> operante em uma organização </w:t>
      </w:r>
      <w:r w:rsidR="00CD5A10" w:rsidRPr="00E91750">
        <w:t xml:space="preserve">podem ser </w:t>
      </w:r>
      <w:r w:rsidR="00CD5A10">
        <w:lastRenderedPageBreak/>
        <w:t>relativamente complexos</w:t>
      </w:r>
      <w:r w:rsidR="00CD5A10" w:rsidRPr="00E91750">
        <w:t xml:space="preserve"> </w:t>
      </w:r>
      <w:r w:rsidR="00CD5A10">
        <w:t>em alguns casos,</w:t>
      </w:r>
      <w:r w:rsidR="00CD5A10" w:rsidRPr="00E91750">
        <w:t xml:space="preserve"> </w:t>
      </w:r>
      <w:r w:rsidR="00CD5A10">
        <w:t>n</w:t>
      </w:r>
      <w:r w:rsidR="00CD5A10" w:rsidRPr="00E91750">
        <w:t xml:space="preserve">o entanto, é uma transição que </w:t>
      </w:r>
      <w:r w:rsidR="00CD5A10">
        <w:t>é indispensável para os</w:t>
      </w:r>
      <w:r w:rsidR="00CD5A10" w:rsidRPr="00E91750">
        <w:t xml:space="preserve"> executivos </w:t>
      </w:r>
      <w:r w:rsidR="00CD5A10">
        <w:t>nos dias atuais</w:t>
      </w:r>
      <w:r w:rsidR="00CD5A10" w:rsidRPr="00E91750">
        <w:t>.</w:t>
      </w:r>
    </w:p>
    <w:p w:rsidR="00F043D0" w:rsidRDefault="00113FFB" w:rsidP="00F043D0">
      <w:pPr>
        <w:pStyle w:val="SemEspaamento"/>
        <w:ind w:firstLine="709"/>
      </w:pPr>
      <w:r>
        <w:t>Devido ao grande número de usuários</w:t>
      </w:r>
      <w:r w:rsidR="00B34D41">
        <w:t>, conectados através d</w:t>
      </w:r>
      <w:r w:rsidR="0012698C">
        <w:t>os mais</w:t>
      </w:r>
      <w:r w:rsidR="00B34D41">
        <w:t xml:space="preserve"> diversos dispositivos</w:t>
      </w:r>
      <w:r>
        <w:t>, r</w:t>
      </w:r>
      <w:r w:rsidR="00ED67B9">
        <w:t>e</w:t>
      </w:r>
      <w:r>
        <w:t>des s</w:t>
      </w:r>
      <w:r w:rsidR="00ED67B9">
        <w:t xml:space="preserve">ociais como o </w:t>
      </w:r>
      <w:proofErr w:type="spellStart"/>
      <w:r w:rsidR="00ED67B9" w:rsidRPr="00211DA4">
        <w:rPr>
          <w:i/>
        </w:rPr>
        <w:t>Facebook</w:t>
      </w:r>
      <w:proofErr w:type="spellEnd"/>
      <w:r>
        <w:t xml:space="preserve"> e o </w:t>
      </w:r>
      <w:proofErr w:type="spellStart"/>
      <w:r w:rsidRPr="00211DA4">
        <w:rPr>
          <w:i/>
        </w:rPr>
        <w:t>Twitter</w:t>
      </w:r>
      <w:proofErr w:type="spellEnd"/>
      <w:r w:rsidR="00ED67B9">
        <w:t xml:space="preserve"> </w:t>
      </w:r>
      <w:r>
        <w:t>geram quantidades enormes de dados por dia. Esses dados são de extrema importância, se forem analisados visando um diferencial competitivo</w:t>
      </w:r>
      <w:r w:rsidR="00F043D0">
        <w:t>.</w:t>
      </w:r>
      <w:r w:rsidR="00ED7E71">
        <w:t xml:space="preserve"> </w:t>
      </w:r>
      <w:r w:rsidR="00F043D0">
        <w:t xml:space="preserve">Desse modo, a coleta e análise dessa massa de dados se tornam indispensáveis </w:t>
      </w:r>
      <w:r w:rsidR="00ED7E71">
        <w:t xml:space="preserve">(FRANÇA </w:t>
      </w:r>
      <w:proofErr w:type="gramStart"/>
      <w:r w:rsidR="00ED7E71">
        <w:t>et</w:t>
      </w:r>
      <w:proofErr w:type="gramEnd"/>
      <w:r w:rsidR="00ED7E71">
        <w:t xml:space="preserve"> al, 2014).</w:t>
      </w:r>
      <w:r>
        <w:t xml:space="preserve"> </w:t>
      </w:r>
    </w:p>
    <w:p w:rsidR="00113FFB" w:rsidRPr="00113FFB" w:rsidRDefault="00113FFB" w:rsidP="00F043D0">
      <w:pPr>
        <w:pStyle w:val="SemEspaamento"/>
        <w:ind w:firstLine="709"/>
      </w:pPr>
      <w:proofErr w:type="spellStart"/>
      <w:r>
        <w:t>Nagarajan</w:t>
      </w:r>
      <w:proofErr w:type="spellEnd"/>
      <w:r>
        <w:t xml:space="preserve">, </w:t>
      </w:r>
      <w:proofErr w:type="spellStart"/>
      <w:r>
        <w:t>Sheth</w:t>
      </w:r>
      <w:proofErr w:type="spellEnd"/>
      <w:r>
        <w:t xml:space="preserve"> e </w:t>
      </w:r>
      <w:proofErr w:type="spellStart"/>
      <w:r>
        <w:t>Velmurugan</w:t>
      </w:r>
      <w:proofErr w:type="spellEnd"/>
      <w:r>
        <w:t xml:space="preserve"> (2011)</w:t>
      </w:r>
      <w:r w:rsidR="0021707F">
        <w:t xml:space="preserve">, </w:t>
      </w:r>
      <w:r>
        <w:t xml:space="preserve">afirmam que </w:t>
      </w:r>
      <w:r>
        <w:rPr>
          <w:rStyle w:val="hps"/>
          <w:lang w:val="pt-PT"/>
        </w:rPr>
        <w:t>o compartilhamento de opiniões entre populaçã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ornou-s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uma atividade comum nos dias atuais. Isso se deve </w:t>
      </w:r>
      <w:r>
        <w:t>a</w:t>
      </w:r>
      <w:r>
        <w:rPr>
          <w:rStyle w:val="hps"/>
          <w:lang w:val="pt-PT"/>
        </w:rPr>
        <w:t>o crescimento rápido na popularida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as redes sociais, bem como 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e aparelhos constantemente conectados à internet</w:t>
      </w:r>
      <w:r>
        <w:rPr>
          <w:lang w:val="pt-PT"/>
        </w:rPr>
        <w:t xml:space="preserve">. </w:t>
      </w:r>
      <w:r>
        <w:rPr>
          <w:rStyle w:val="hps"/>
          <w:lang w:val="pt-PT"/>
        </w:rPr>
        <w:t>Isto de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cesso sem precedentes a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s dados de um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pulação,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bem como capacidade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realizar anális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os dad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is 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 desenvolvimento aplica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ment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inteligentes, sej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sentido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ntrega de conteúd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irecionado</w:t>
      </w:r>
      <w:r>
        <w:rPr>
          <w:lang w:val="pt-PT"/>
        </w:rPr>
        <w:t xml:space="preserve">, gestão de crises, organização de </w:t>
      </w:r>
      <w:r>
        <w:rPr>
          <w:rStyle w:val="hps"/>
          <w:lang w:val="pt-PT"/>
        </w:rPr>
        <w:t>revolu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promoção do desenvolviment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 n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aíses em desenvolvimento.</w:t>
      </w:r>
    </w:p>
    <w:p w:rsidR="00ED67B9" w:rsidRDefault="00ED67B9" w:rsidP="00ED67B9">
      <w:pPr>
        <w:pStyle w:val="SemEspaamento"/>
        <w:ind w:firstLine="709"/>
      </w:pPr>
      <w:r>
        <w:t>Analisando em um cenário nacional, mais precisamente no âmbito político, os presidenciáveis Dilma Rousseff e Aécio Neves, juntos</w:t>
      </w:r>
      <w:r w:rsidR="00195084">
        <w:t>,</w:t>
      </w:r>
      <w:r>
        <w:t xml:space="preserve"> tiveram cerca de 1.585.369 de menç</w:t>
      </w:r>
      <w:r w:rsidR="00AB68EB">
        <w:t xml:space="preserve">ões no </w:t>
      </w:r>
      <w:proofErr w:type="spellStart"/>
      <w:r w:rsidR="00AB68EB" w:rsidRPr="00AB68EB">
        <w:rPr>
          <w:i/>
        </w:rPr>
        <w:t>Facebook</w:t>
      </w:r>
      <w:proofErr w:type="spellEnd"/>
      <w:r w:rsidR="00AB68EB">
        <w:t xml:space="preserve"> e 2.715.438 de </w:t>
      </w:r>
      <w:proofErr w:type="spellStart"/>
      <w:r w:rsidR="00AB68EB" w:rsidRPr="00AB68EB">
        <w:rPr>
          <w:i/>
        </w:rPr>
        <w:t>t</w:t>
      </w:r>
      <w:r w:rsidRPr="00AB68EB">
        <w:rPr>
          <w:i/>
        </w:rPr>
        <w:t>weets</w:t>
      </w:r>
      <w:proofErr w:type="spellEnd"/>
      <w:r>
        <w:t xml:space="preserve"> nas eleições do ano de 2014 (</w:t>
      </w:r>
      <w:r>
        <w:rPr>
          <w:szCs w:val="24"/>
        </w:rPr>
        <w:t>SCUP IDEAS</w:t>
      </w:r>
      <w:r w:rsidR="00813533">
        <w:rPr>
          <w:szCs w:val="24"/>
        </w:rPr>
        <w:t xml:space="preserve">, </w:t>
      </w:r>
      <w:r>
        <w:rPr>
          <w:szCs w:val="24"/>
        </w:rPr>
        <w:t>2015).</w:t>
      </w:r>
    </w:p>
    <w:p w:rsidR="00780798" w:rsidRDefault="00ED67B9" w:rsidP="00B2644B">
      <w:pPr>
        <w:pStyle w:val="SemEspaamento"/>
        <w:ind w:firstLine="709"/>
      </w:pPr>
      <w:r>
        <w:t xml:space="preserve">Geralmente, a população tende a se expressar </w:t>
      </w:r>
      <w:r w:rsidR="00813533">
        <w:t xml:space="preserve">com maior intensidade </w:t>
      </w:r>
      <w:r>
        <w:t>quando ocorrem eventos de grandes proporções nacionais, como uma eleição presidencial</w:t>
      </w:r>
      <w:r w:rsidR="00EB0980">
        <w:t>.</w:t>
      </w:r>
      <w:r>
        <w:t xml:space="preserve"> </w:t>
      </w:r>
      <w:r w:rsidR="00EB0980">
        <w:t xml:space="preserve">A população também se expressa com certa intensidade no ano da posse oficial, onde as expectativas relacionadas ao candidato são criadas. </w:t>
      </w:r>
      <w:r w:rsidR="00B2644B">
        <w:t>Como as redes sociais são um meio de expressão de fácil acesso, quantidades enormes de opiniões, sugestões, críticas, e análises políticas são feitas diariamente</w:t>
      </w:r>
      <w:r w:rsidR="00B826B0">
        <w:t xml:space="preserve"> (SILVA; FERREIRA JUNIOR, 2013)</w:t>
      </w:r>
      <w:r w:rsidR="00B2644B">
        <w:t xml:space="preserve">. </w:t>
      </w:r>
    </w:p>
    <w:p w:rsidR="00ED67B9" w:rsidRDefault="00780798" w:rsidP="00B2644B">
      <w:pPr>
        <w:pStyle w:val="SemEspaamento"/>
        <w:ind w:firstLine="709"/>
      </w:pPr>
      <w:r>
        <w:t xml:space="preserve">Diante desta situação, </w:t>
      </w:r>
      <w:r w:rsidR="00B2644B">
        <w:t xml:space="preserve">a vantagem competitiva </w:t>
      </w:r>
      <w:r>
        <w:t>poderá ser alcançada através d</w:t>
      </w:r>
      <w:r w:rsidR="00B2644B">
        <w:t>o</w:t>
      </w:r>
      <w:r w:rsidR="00ED67B9">
        <w:t xml:space="preserve"> modelo de análise de dados</w:t>
      </w:r>
      <w:r>
        <w:t xml:space="preserve"> em redes sociais, resultando </w:t>
      </w:r>
      <w:r w:rsidR="00ED67B9">
        <w:t>em estatísticas</w:t>
      </w:r>
      <w:r>
        <w:t>.</w:t>
      </w:r>
      <w:r w:rsidR="00ED67B9">
        <w:t xml:space="preserve"> </w:t>
      </w:r>
      <w:r>
        <w:t xml:space="preserve">Modelo esse, </w:t>
      </w:r>
      <w:r w:rsidR="004B5BF5">
        <w:t>que necessita</w:t>
      </w:r>
      <w:r>
        <w:t xml:space="preserve"> da aplicação do conceito</w:t>
      </w:r>
      <w:r w:rsidR="00502C74">
        <w:t xml:space="preserve"> de</w:t>
      </w:r>
      <w:r w:rsidR="00ED67B9">
        <w:t xml:space="preserve"> </w:t>
      </w:r>
      <w:r w:rsidR="00ED67B9" w:rsidRPr="00122DB0">
        <w:rPr>
          <w:i/>
        </w:rPr>
        <w:t>Big Data</w:t>
      </w:r>
      <w:r w:rsidR="00ED67B9">
        <w:t>.</w:t>
      </w:r>
    </w:p>
    <w:p w:rsidR="00ED67B9" w:rsidRDefault="003F2E62" w:rsidP="00ED67B9">
      <w:pPr>
        <w:pStyle w:val="SemEspaamento"/>
        <w:ind w:firstLine="709"/>
      </w:pPr>
      <w:r>
        <w:t>Com essa análise</w:t>
      </w:r>
      <w:r w:rsidR="00ED67B9">
        <w:t xml:space="preserve">, os políticos poderão compreender de forma mais clara e objetiva as carências da população, encurtando assim, </w:t>
      </w:r>
      <w:r>
        <w:t>a sua relação com a população. Desse modo,</w:t>
      </w:r>
      <w:r w:rsidR="00D50A20">
        <w:t xml:space="preserve"> pode-se dizer</w:t>
      </w:r>
      <w:r>
        <w:t xml:space="preserve"> </w:t>
      </w:r>
      <w:r w:rsidR="00D50A20">
        <w:t xml:space="preserve">que </w:t>
      </w:r>
      <w:r w:rsidR="0081238A">
        <w:t>as</w:t>
      </w:r>
      <w:r>
        <w:t xml:space="preserve"> </w:t>
      </w:r>
      <w:r w:rsidR="0081238A">
        <w:t>“</w:t>
      </w:r>
      <w:r>
        <w:t>duas faces</w:t>
      </w:r>
      <w:r w:rsidR="0081238A">
        <w:t>” são beneficiadas</w:t>
      </w:r>
      <w:r>
        <w:t xml:space="preserve">: </w:t>
      </w:r>
      <w:r w:rsidR="0081238A">
        <w:t>Os políticos obtêm</w:t>
      </w:r>
      <w:r>
        <w:t xml:space="preserve"> a vantagem competitiva em relação aos demais candidatos, e a população se vê melhor </w:t>
      </w:r>
      <w:proofErr w:type="gramStart"/>
      <w:r>
        <w:t>atendida pelo poder p</w:t>
      </w:r>
      <w:r w:rsidR="0081238A">
        <w:t>ú</w:t>
      </w:r>
      <w:r>
        <w:t>blico</w:t>
      </w:r>
      <w:r w:rsidR="00D50A20">
        <w:t>, a</w:t>
      </w:r>
      <w:r w:rsidR="0081238A">
        <w:t xml:space="preserve">mbos devido à exposição de dados feita pela análise do </w:t>
      </w:r>
      <w:r w:rsidR="0081238A" w:rsidRPr="0081238A">
        <w:rPr>
          <w:i/>
        </w:rPr>
        <w:t>Big Data</w:t>
      </w:r>
      <w:proofErr w:type="gramEnd"/>
      <w:r w:rsidR="0081238A">
        <w:t>.</w:t>
      </w:r>
    </w:p>
    <w:p w:rsidR="00D60D76" w:rsidRPr="00096867" w:rsidRDefault="00D54082" w:rsidP="00ED67B9">
      <w:pPr>
        <w:pStyle w:val="SemEspaamento"/>
        <w:ind w:firstLine="709"/>
      </w:pPr>
      <w:r>
        <w:lastRenderedPageBreak/>
        <w:t xml:space="preserve">Desse modo, devido ao grande interesse gerado pelas tecnologias e conceitos que envolvem </w:t>
      </w:r>
      <w:proofErr w:type="gramStart"/>
      <w:r>
        <w:t xml:space="preserve">o </w:t>
      </w:r>
      <w:r w:rsidRPr="00D54082">
        <w:rPr>
          <w:i/>
        </w:rPr>
        <w:t>Big Data</w:t>
      </w:r>
      <w:proofErr w:type="gramEnd"/>
      <w:r>
        <w:t>, a</w:t>
      </w:r>
      <w:r w:rsidR="00096867">
        <w:t xml:space="preserve"> presente pesquisa tem como objetivo geral o desenvolvimento de uma aplicação web que demonstre as opiniões dos usuários do </w:t>
      </w:r>
      <w:proofErr w:type="spellStart"/>
      <w:r w:rsidR="00096867" w:rsidRPr="00096867">
        <w:rPr>
          <w:i/>
        </w:rPr>
        <w:t>Twitter</w:t>
      </w:r>
      <w:proofErr w:type="spellEnd"/>
      <w:r w:rsidR="00096867">
        <w:t xml:space="preserve"> rel</w:t>
      </w:r>
      <w:r w:rsidR="000E46C1">
        <w:t>acionadas à política brasileira</w:t>
      </w:r>
      <w:r w:rsidR="00794BF8">
        <w:t>.</w:t>
      </w:r>
    </w:p>
    <w:p w:rsidR="00ED67B9" w:rsidRDefault="00693DC4" w:rsidP="00ED67B9">
      <w:pPr>
        <w:pStyle w:val="SemEspaamento"/>
        <w:ind w:firstLine="709"/>
      </w:pPr>
      <w:r>
        <w:t>Para alcançar o objetivo geral</w:t>
      </w:r>
      <w:r w:rsidR="00794BF8">
        <w:t xml:space="preserve"> d</w:t>
      </w:r>
      <w:r w:rsidR="007B0D8A">
        <w:t>esta</w:t>
      </w:r>
      <w:r w:rsidR="00794BF8">
        <w:t xml:space="preserve"> pesquisa</w:t>
      </w:r>
      <w:r>
        <w:t xml:space="preserve">, </w:t>
      </w:r>
      <w:r w:rsidR="006F110E">
        <w:t>foram colocados</w:t>
      </w:r>
      <w:r>
        <w:t xml:space="preserve"> </w:t>
      </w:r>
      <w:bookmarkStart w:id="4" w:name="_GoBack"/>
      <w:bookmarkEnd w:id="4"/>
      <w:r>
        <w:t xml:space="preserve">os seguintes </w:t>
      </w:r>
      <w:r w:rsidR="00E94500">
        <w:t>objetivos</w:t>
      </w:r>
      <w:r>
        <w:t xml:space="preserve"> específicos</w:t>
      </w:r>
      <w:r w:rsidR="00ED67B9">
        <w:t>:</w:t>
      </w:r>
    </w:p>
    <w:p w:rsidR="000C4ED2" w:rsidRDefault="000C4ED2" w:rsidP="00ED67B9">
      <w:pPr>
        <w:pStyle w:val="SemEspaamento"/>
        <w:ind w:firstLine="709"/>
      </w:pP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Coletar </w:t>
      </w:r>
      <w:r w:rsidR="00BC2030">
        <w:t xml:space="preserve">da rede social </w:t>
      </w:r>
      <w:proofErr w:type="spellStart"/>
      <w:r w:rsidR="006F110E" w:rsidRPr="006F110E">
        <w:rPr>
          <w:i/>
        </w:rPr>
        <w:t>Twitter</w:t>
      </w:r>
      <w:proofErr w:type="spellEnd"/>
      <w:r w:rsidR="006F110E">
        <w:t xml:space="preserve"> </w:t>
      </w:r>
      <w:r w:rsidR="00BC2030">
        <w:t xml:space="preserve">dados </w:t>
      </w:r>
      <w:r>
        <w:t xml:space="preserve">relacionados </w:t>
      </w:r>
      <w:r w:rsidR="00C502A7">
        <w:t>à</w:t>
      </w:r>
      <w:r>
        <w:t xml:space="preserve"> política </w:t>
      </w:r>
      <w:r w:rsidR="006F110E">
        <w:t xml:space="preserve">brasileira </w:t>
      </w:r>
      <w:r w:rsidR="008C6371">
        <w:t>com base em</w:t>
      </w:r>
      <w:r>
        <w:t xml:space="preserve"> palavras-chave</w:t>
      </w:r>
      <w:r w:rsidR="006F110E">
        <w:t xml:space="preserve"> cadastradas pelos usuários da aplicação</w:t>
      </w:r>
      <w:r w:rsidR="00665A82">
        <w:t xml:space="preserve"> web</w:t>
      </w:r>
      <w:r>
        <w:t>;</w:t>
      </w:r>
    </w:p>
    <w:p w:rsidR="006F110E" w:rsidRDefault="006F110E" w:rsidP="006F110E">
      <w:pPr>
        <w:pStyle w:val="SemEspaamento"/>
        <w:autoSpaceDN/>
        <w:ind w:left="1213" w:firstLine="0"/>
      </w:pP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Processar os dados coletados</w:t>
      </w:r>
      <w:r w:rsidR="008C6371">
        <w:t xml:space="preserve"> através do </w:t>
      </w:r>
      <w:r w:rsidR="008C6371" w:rsidRPr="00286A4C">
        <w:rPr>
          <w:i/>
        </w:rPr>
        <w:t>Apache</w:t>
      </w:r>
      <w:r w:rsidR="008C6371">
        <w:t xml:space="preserve"> </w:t>
      </w:r>
      <w:proofErr w:type="spellStart"/>
      <w:r w:rsidR="008C6371" w:rsidRPr="008C6371">
        <w:rPr>
          <w:i/>
        </w:rPr>
        <w:t>Storm</w:t>
      </w:r>
      <w:proofErr w:type="spellEnd"/>
      <w:r w:rsidR="00636D99">
        <w:t xml:space="preserve">, </w:t>
      </w:r>
      <w:r w:rsidR="0037564F">
        <w:t xml:space="preserve">posteriormente </w:t>
      </w:r>
      <w:r w:rsidR="00636D99">
        <w:t xml:space="preserve">salvando </w:t>
      </w:r>
      <w:r w:rsidR="0037564F">
        <w:t xml:space="preserve">as informações importantes </w:t>
      </w:r>
      <w:r w:rsidR="00636D99">
        <w:t>em uma base de dados</w:t>
      </w:r>
      <w:r>
        <w:t>;</w:t>
      </w:r>
    </w:p>
    <w:p w:rsidR="006F110E" w:rsidRDefault="006F110E" w:rsidP="006F110E">
      <w:pPr>
        <w:pStyle w:val="SemEspaamento"/>
        <w:autoSpaceDN/>
        <w:ind w:firstLine="0"/>
      </w:pP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Apresent</w:t>
      </w:r>
      <w:r w:rsidR="00517B17">
        <w:t>ar as informações</w:t>
      </w:r>
      <w:r>
        <w:t xml:space="preserve"> </w:t>
      </w:r>
      <w:r w:rsidR="00665A82">
        <w:t>na</w:t>
      </w:r>
      <w:r>
        <w:t xml:space="preserve"> aplicação </w:t>
      </w:r>
      <w:r w:rsidR="00A96799">
        <w:t>w</w:t>
      </w:r>
      <w:r>
        <w:t>eb.</w:t>
      </w:r>
    </w:p>
    <w:p w:rsidR="00481C72" w:rsidRDefault="00481C72" w:rsidP="007522E0">
      <w:pPr>
        <w:pStyle w:val="SemEspaamento"/>
        <w:ind w:firstLine="0"/>
      </w:pPr>
    </w:p>
    <w:p w:rsidR="00460716" w:rsidRDefault="00460716" w:rsidP="00ED67B9">
      <w:pPr>
        <w:pStyle w:val="SemEspaamento"/>
        <w:ind w:firstLine="709"/>
      </w:pPr>
      <w:r>
        <w:t xml:space="preserve">A proposta da pesquisa é desenvolver uma aplicação web que seja capaz de demonstrar para o usuário a opinião pública em relação ao cenário político brasileiro, </w:t>
      </w:r>
      <w:r w:rsidR="00A32837">
        <w:t>por meio</w:t>
      </w:r>
      <w:r>
        <w:t xml:space="preserve"> da robustez do </w:t>
      </w:r>
      <w:r w:rsidRPr="00460716">
        <w:rPr>
          <w:i/>
        </w:rPr>
        <w:t>Big Data</w:t>
      </w:r>
      <w:r>
        <w:t xml:space="preserve"> e da grande quantidade de dados do </w:t>
      </w:r>
      <w:proofErr w:type="spellStart"/>
      <w:r w:rsidRPr="00460716">
        <w:rPr>
          <w:i/>
        </w:rPr>
        <w:t>Twitter</w:t>
      </w:r>
      <w:proofErr w:type="spellEnd"/>
      <w:r>
        <w:t xml:space="preserve">. Em outras palavras, </w:t>
      </w:r>
      <w:r w:rsidR="00A32837">
        <w:t xml:space="preserve">uma aplicação que </w:t>
      </w:r>
      <w:r w:rsidR="00504038">
        <w:t>seja eficiente</w:t>
      </w:r>
      <w:r w:rsidR="00504322">
        <w:t xml:space="preserve"> o bastante</w:t>
      </w:r>
      <w:r w:rsidR="00504038">
        <w:t xml:space="preserve"> para </w:t>
      </w:r>
      <w:r>
        <w:t>demonstr</w:t>
      </w:r>
      <w:r w:rsidR="00504038">
        <w:t>ar</w:t>
      </w:r>
      <w:r>
        <w:t xml:space="preserve"> para o usuário como está a real opinião pública em relação aos políticos brasileiros</w:t>
      </w:r>
      <w:r w:rsidR="00504038">
        <w:t xml:space="preserve"> no </w:t>
      </w:r>
      <w:proofErr w:type="spellStart"/>
      <w:r w:rsidR="00504038" w:rsidRPr="00504038">
        <w:rPr>
          <w:i/>
        </w:rPr>
        <w:t>Twitter</w:t>
      </w:r>
      <w:proofErr w:type="spellEnd"/>
      <w:r>
        <w:t>.</w:t>
      </w:r>
    </w:p>
    <w:p w:rsidR="00ED67B9" w:rsidRDefault="003271FF" w:rsidP="00ED67B9">
      <w:pPr>
        <w:pStyle w:val="SemEspaamento"/>
        <w:ind w:firstLine="709"/>
      </w:pPr>
      <w:r>
        <w:t>Em</w:t>
      </w:r>
      <w:r w:rsidR="00ED67B9">
        <w:t xml:space="preserve"> âmbito social, </w:t>
      </w:r>
      <w:r w:rsidR="007522E0">
        <w:t>a pesquisa</w:t>
      </w:r>
      <w:r w:rsidR="00ED67B9">
        <w:t xml:space="preserve"> se torna relevante na área política, </w:t>
      </w:r>
      <w:r w:rsidR="008F7359">
        <w:t>pela qual</w:t>
      </w:r>
      <w:r w:rsidR="00ED67B9">
        <w:t xml:space="preserve"> serão geradas </w:t>
      </w:r>
      <w:r w:rsidR="007522E0">
        <w:t>informações para</w:t>
      </w:r>
      <w:r w:rsidR="00ED67B9">
        <w:t xml:space="preserve"> análise. Uma linha de contribuição é mostrar aos políticos onde a população se torna mais carente, através da análise dos </w:t>
      </w:r>
      <w:proofErr w:type="spellStart"/>
      <w:r w:rsidR="00D27B2C" w:rsidRPr="00D27B2C">
        <w:rPr>
          <w:i/>
        </w:rPr>
        <w:t>tweets</w:t>
      </w:r>
      <w:proofErr w:type="spellEnd"/>
      <w:r w:rsidR="00ED67B9">
        <w:t xml:space="preserve">. Outra linha é mostrar à população como está o desempenho de seus representantes perante a sociedade, através da exposição dos </w:t>
      </w:r>
      <w:proofErr w:type="spellStart"/>
      <w:r w:rsidR="007218C7" w:rsidRPr="007218C7">
        <w:rPr>
          <w:i/>
        </w:rPr>
        <w:t>tweets</w:t>
      </w:r>
      <w:proofErr w:type="spellEnd"/>
      <w:r w:rsidR="00ED67B9">
        <w:t xml:space="preserve"> pela aplicação.</w:t>
      </w:r>
    </w:p>
    <w:p w:rsidR="00ED67B9" w:rsidRDefault="00ED67B9" w:rsidP="00ED67B9">
      <w:pPr>
        <w:pStyle w:val="SemEspaamento"/>
        <w:ind w:firstLine="709"/>
      </w:pPr>
      <w:r>
        <w:t xml:space="preserve">No âmbito tecnológico, </w:t>
      </w:r>
      <w:r w:rsidR="00803F03">
        <w:t xml:space="preserve">foi escolhida a rede social </w:t>
      </w:r>
      <w:proofErr w:type="spellStart"/>
      <w:r w:rsidR="00803F03" w:rsidRPr="00803F03">
        <w:rPr>
          <w:i/>
        </w:rPr>
        <w:t>Twitter</w:t>
      </w:r>
      <w:proofErr w:type="spellEnd"/>
      <w:r>
        <w:t xml:space="preserve"> pelo fato de seus usuários gerarem altos volumes de dados diariamente. A análise correta destes dados pode trazer </w:t>
      </w:r>
      <w:r w:rsidR="00D17D91">
        <w:t>diferenciais competitivos</w:t>
      </w:r>
      <w:r>
        <w:t xml:space="preserve"> para uma organização. O conceito de </w:t>
      </w:r>
      <w:r w:rsidRPr="002C3939">
        <w:rPr>
          <w:i/>
        </w:rPr>
        <w:t>Big Data</w:t>
      </w:r>
      <w:r>
        <w:t xml:space="preserve"> foi escolhido por ser um assunto de atual relevância e diferencial competitivo no mercado mundial. Combinando estes dois cenários, a contribuição será a integração entre as duas partes, servindo de “exemplo prático” para qualquer pessoa com </w:t>
      </w:r>
      <w:r w:rsidR="007D45C5">
        <w:t xml:space="preserve">o </w:t>
      </w:r>
      <w:r>
        <w:t xml:space="preserve">conhecimento tecnológico que queira fazer este tipo de integração. </w:t>
      </w:r>
    </w:p>
    <w:p w:rsidR="00461E1A" w:rsidRPr="002373D6" w:rsidRDefault="00ED67B9" w:rsidP="00703679">
      <w:pPr>
        <w:pStyle w:val="SemEspaamento"/>
        <w:ind w:firstLine="709"/>
        <w:rPr>
          <w:szCs w:val="24"/>
        </w:rPr>
      </w:pPr>
      <w:r>
        <w:lastRenderedPageBreak/>
        <w:t xml:space="preserve"> Na perspectiva acadêmica, </w:t>
      </w:r>
      <w:r w:rsidR="007D45C5">
        <w:t>a pesquisa se torna</w:t>
      </w:r>
      <w:r>
        <w:t xml:space="preserve"> relevante</w:t>
      </w:r>
      <w:proofErr w:type="gramStart"/>
      <w:r w:rsidR="00002549">
        <w:t xml:space="preserve"> pois</w:t>
      </w:r>
      <w:proofErr w:type="gramEnd"/>
      <w:r>
        <w:t xml:space="preserve"> ainda não foi abordado no curso. Assim, </w:t>
      </w:r>
      <w:r w:rsidR="007D45C5">
        <w:t>a mesma</w:t>
      </w:r>
      <w:r w:rsidR="009B0F33">
        <w:t xml:space="preserve"> pode ser arquivada</w:t>
      </w:r>
      <w:r>
        <w:t xml:space="preserve"> na biblioteca </w:t>
      </w:r>
      <w:r w:rsidR="00C3522F">
        <w:t>a fim d</w:t>
      </w:r>
      <w:r>
        <w:t>e servir de material de consulta para alunos do curso</w:t>
      </w:r>
      <w:r w:rsidR="00703679">
        <w:t xml:space="preserve"> de sistemas de </w:t>
      </w:r>
      <w:r w:rsidR="002271B2">
        <w:t xml:space="preserve">informação. </w:t>
      </w:r>
      <w:r w:rsidR="009A44B7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72CF2F" wp14:editId="56831058">
                <wp:simplePos x="0" y="0"/>
                <wp:positionH relativeFrom="column">
                  <wp:posOffset>4063365</wp:posOffset>
                </wp:positionH>
                <wp:positionV relativeFrom="paragraph">
                  <wp:posOffset>3996690</wp:posOffset>
                </wp:positionV>
                <wp:extent cx="2915285" cy="424815"/>
                <wp:effectExtent l="0" t="0" r="20320" b="1460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9A44B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7" o:spid="_x0000_s1037" type="#_x0000_t202" style="position:absolute;margin-left:319.95pt;margin-top:314.7pt;width:229.55pt;height:33.4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" strokecolor="white">
                <v:textbox style="mso-fit-shape-to-text:t">
                  <w:txbxContent>
                    <w:p w:rsidR="009A44B7" w:rsidRDefault="009A44B7" w:rsidP="009A44B7"/>
                  </w:txbxContent>
                </v:textbox>
              </v:shape>
            </w:pict>
          </mc:Fallback>
        </mc:AlternateContent>
      </w:r>
    </w:p>
    <w:sectPr w:rsidR="00461E1A" w:rsidRPr="002373D6" w:rsidSect="00E04CBA">
      <w:headerReference w:type="default" r:id="rId10"/>
      <w:endnotePr>
        <w:numFmt w:val="decimal"/>
      </w:endnotePr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2AE" w:rsidRDefault="00A662AE" w:rsidP="00D90E6B">
      <w:pPr>
        <w:spacing w:after="0" w:line="240" w:lineRule="auto"/>
      </w:pPr>
      <w:r>
        <w:separator/>
      </w:r>
    </w:p>
  </w:endnote>
  <w:endnote w:type="continuationSeparator" w:id="0">
    <w:p w:rsidR="00A662AE" w:rsidRDefault="00A662AE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EndPr/>
    <w:sdtContent>
      <w:p w:rsidR="00C95433" w:rsidRDefault="00C954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D8A">
          <w:rPr>
            <w:noProof/>
          </w:rPr>
          <w:t>11</w:t>
        </w:r>
        <w:r>
          <w:fldChar w:fldCharType="end"/>
        </w:r>
      </w:p>
    </w:sdtContent>
  </w:sdt>
  <w:p w:rsidR="00C95433" w:rsidRDefault="00C954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2AE" w:rsidRDefault="00A662AE" w:rsidP="00D90E6B">
      <w:pPr>
        <w:spacing w:after="0" w:line="240" w:lineRule="auto"/>
      </w:pPr>
      <w:r>
        <w:separator/>
      </w:r>
    </w:p>
  </w:footnote>
  <w:footnote w:type="continuationSeparator" w:id="0">
    <w:p w:rsidR="00A662AE" w:rsidRDefault="00A662AE" w:rsidP="00D90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33" w:rsidRDefault="00C95433" w:rsidP="004E6E5C">
    <w:pPr>
      <w:pStyle w:val="Cabealho"/>
      <w:tabs>
        <w:tab w:val="left" w:pos="8100"/>
      </w:tabs>
    </w:pPr>
    <w:r>
      <w:tab/>
    </w:r>
    <w:r>
      <w:tab/>
    </w:r>
    <w:r>
      <w:tab/>
    </w:r>
  </w:p>
  <w:p w:rsidR="00C95433" w:rsidRDefault="00C954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D5605D4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79C29D0"/>
    <w:multiLevelType w:val="hybridMultilevel"/>
    <w:tmpl w:val="83E2DE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1402C5"/>
    <w:multiLevelType w:val="hybridMultilevel"/>
    <w:tmpl w:val="F976AE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416099"/>
    <w:multiLevelType w:val="hybridMultilevel"/>
    <w:tmpl w:val="45F88D1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>
    <w:nsid w:val="19632117"/>
    <w:multiLevelType w:val="hybridMultilevel"/>
    <w:tmpl w:val="3F32E6BA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CA23444"/>
    <w:multiLevelType w:val="hybridMultilevel"/>
    <w:tmpl w:val="93860D4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164389D"/>
    <w:multiLevelType w:val="multilevel"/>
    <w:tmpl w:val="4A32C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644A05"/>
    <w:multiLevelType w:val="hybridMultilevel"/>
    <w:tmpl w:val="D1A4F984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71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438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9158" w:hanging="360"/>
      </w:pPr>
      <w:rPr>
        <w:rFonts w:ascii="Wingdings" w:hAnsi="Wingdings" w:hint="default"/>
      </w:rPr>
    </w:lvl>
  </w:abstractNum>
  <w:abstractNum w:abstractNumId="16">
    <w:nsid w:val="6B252974"/>
    <w:multiLevelType w:val="hybridMultilevel"/>
    <w:tmpl w:val="206E5D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9">
    <w:nsid w:val="7D4A4B22"/>
    <w:multiLevelType w:val="hybridMultilevel"/>
    <w:tmpl w:val="4838DB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7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6"/>
  </w:num>
  <w:num w:numId="13">
    <w:abstractNumId w:val="8"/>
  </w:num>
  <w:num w:numId="14">
    <w:abstractNumId w:val="3"/>
  </w:num>
  <w:num w:numId="15">
    <w:abstractNumId w:val="5"/>
  </w:num>
  <w:num w:numId="16">
    <w:abstractNumId w:val="19"/>
  </w:num>
  <w:num w:numId="17">
    <w:abstractNumId w:val="2"/>
  </w:num>
  <w:num w:numId="18">
    <w:abstractNumId w:val="4"/>
  </w:num>
  <w:num w:numId="19">
    <w:abstractNumId w:val="16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022C"/>
    <w:rsid w:val="00002371"/>
    <w:rsid w:val="00002549"/>
    <w:rsid w:val="00002625"/>
    <w:rsid w:val="00002AB3"/>
    <w:rsid w:val="000109EE"/>
    <w:rsid w:val="00012B0F"/>
    <w:rsid w:val="00013E3E"/>
    <w:rsid w:val="00014094"/>
    <w:rsid w:val="000144BE"/>
    <w:rsid w:val="00015223"/>
    <w:rsid w:val="000176B3"/>
    <w:rsid w:val="0002022F"/>
    <w:rsid w:val="00021C93"/>
    <w:rsid w:val="00027339"/>
    <w:rsid w:val="00033443"/>
    <w:rsid w:val="000372BC"/>
    <w:rsid w:val="00040645"/>
    <w:rsid w:val="00040804"/>
    <w:rsid w:val="00041AEC"/>
    <w:rsid w:val="0004540B"/>
    <w:rsid w:val="0004613D"/>
    <w:rsid w:val="000470D1"/>
    <w:rsid w:val="00050A51"/>
    <w:rsid w:val="00050CFF"/>
    <w:rsid w:val="000520CF"/>
    <w:rsid w:val="00052B42"/>
    <w:rsid w:val="00053EF6"/>
    <w:rsid w:val="0005461E"/>
    <w:rsid w:val="00055AB4"/>
    <w:rsid w:val="00057F5C"/>
    <w:rsid w:val="0006025F"/>
    <w:rsid w:val="00061023"/>
    <w:rsid w:val="00062F81"/>
    <w:rsid w:val="00066641"/>
    <w:rsid w:val="0006687F"/>
    <w:rsid w:val="00076081"/>
    <w:rsid w:val="000834A9"/>
    <w:rsid w:val="00083761"/>
    <w:rsid w:val="00091A9F"/>
    <w:rsid w:val="00091F90"/>
    <w:rsid w:val="00092CAF"/>
    <w:rsid w:val="00096867"/>
    <w:rsid w:val="00097C4D"/>
    <w:rsid w:val="000A0E11"/>
    <w:rsid w:val="000A12A0"/>
    <w:rsid w:val="000A1CA0"/>
    <w:rsid w:val="000A6C67"/>
    <w:rsid w:val="000B0022"/>
    <w:rsid w:val="000B1C80"/>
    <w:rsid w:val="000B447E"/>
    <w:rsid w:val="000C01FC"/>
    <w:rsid w:val="000C4ED2"/>
    <w:rsid w:val="000C5402"/>
    <w:rsid w:val="000C6351"/>
    <w:rsid w:val="000D2333"/>
    <w:rsid w:val="000D2E77"/>
    <w:rsid w:val="000D4D58"/>
    <w:rsid w:val="000D4FF9"/>
    <w:rsid w:val="000E065A"/>
    <w:rsid w:val="000E46C1"/>
    <w:rsid w:val="000E6F4F"/>
    <w:rsid w:val="000F0430"/>
    <w:rsid w:val="000F2170"/>
    <w:rsid w:val="000F31BD"/>
    <w:rsid w:val="000F4485"/>
    <w:rsid w:val="000F494E"/>
    <w:rsid w:val="000F585F"/>
    <w:rsid w:val="001005C2"/>
    <w:rsid w:val="001044B5"/>
    <w:rsid w:val="00106715"/>
    <w:rsid w:val="00106DE0"/>
    <w:rsid w:val="00107ABE"/>
    <w:rsid w:val="00110480"/>
    <w:rsid w:val="00111937"/>
    <w:rsid w:val="00112377"/>
    <w:rsid w:val="001132C8"/>
    <w:rsid w:val="00113FFB"/>
    <w:rsid w:val="00114261"/>
    <w:rsid w:val="00115D46"/>
    <w:rsid w:val="00115E85"/>
    <w:rsid w:val="00116A04"/>
    <w:rsid w:val="0011776F"/>
    <w:rsid w:val="00120718"/>
    <w:rsid w:val="00121C78"/>
    <w:rsid w:val="0012698C"/>
    <w:rsid w:val="00127157"/>
    <w:rsid w:val="00130B12"/>
    <w:rsid w:val="00130E9C"/>
    <w:rsid w:val="00131419"/>
    <w:rsid w:val="001333B4"/>
    <w:rsid w:val="00136F90"/>
    <w:rsid w:val="00140549"/>
    <w:rsid w:val="001405E2"/>
    <w:rsid w:val="00140E95"/>
    <w:rsid w:val="001415CB"/>
    <w:rsid w:val="00145403"/>
    <w:rsid w:val="00145973"/>
    <w:rsid w:val="00145F37"/>
    <w:rsid w:val="00151EEC"/>
    <w:rsid w:val="00156E48"/>
    <w:rsid w:val="00161D14"/>
    <w:rsid w:val="00162BC0"/>
    <w:rsid w:val="00163A34"/>
    <w:rsid w:val="00163F3C"/>
    <w:rsid w:val="00165C61"/>
    <w:rsid w:val="00165FB8"/>
    <w:rsid w:val="00170A80"/>
    <w:rsid w:val="00172F90"/>
    <w:rsid w:val="00173894"/>
    <w:rsid w:val="00173BCD"/>
    <w:rsid w:val="001761D8"/>
    <w:rsid w:val="0017728D"/>
    <w:rsid w:val="0018692A"/>
    <w:rsid w:val="001901E1"/>
    <w:rsid w:val="00195084"/>
    <w:rsid w:val="00197E4F"/>
    <w:rsid w:val="001A3BA7"/>
    <w:rsid w:val="001A513B"/>
    <w:rsid w:val="001B0449"/>
    <w:rsid w:val="001B15CA"/>
    <w:rsid w:val="001B1F3D"/>
    <w:rsid w:val="001B43FA"/>
    <w:rsid w:val="001B7B3C"/>
    <w:rsid w:val="001C0EB0"/>
    <w:rsid w:val="001C1489"/>
    <w:rsid w:val="001C29C3"/>
    <w:rsid w:val="001C3950"/>
    <w:rsid w:val="001C7AB1"/>
    <w:rsid w:val="001C7AD3"/>
    <w:rsid w:val="001D0C7A"/>
    <w:rsid w:val="001D0E9D"/>
    <w:rsid w:val="001D38DD"/>
    <w:rsid w:val="001D6F4C"/>
    <w:rsid w:val="001D7D74"/>
    <w:rsid w:val="001E792B"/>
    <w:rsid w:val="001F1780"/>
    <w:rsid w:val="001F513A"/>
    <w:rsid w:val="001F6DC6"/>
    <w:rsid w:val="00201607"/>
    <w:rsid w:val="002074E2"/>
    <w:rsid w:val="00207510"/>
    <w:rsid w:val="00211DA4"/>
    <w:rsid w:val="00214054"/>
    <w:rsid w:val="0021481B"/>
    <w:rsid w:val="00215A07"/>
    <w:rsid w:val="0021707F"/>
    <w:rsid w:val="00220CED"/>
    <w:rsid w:val="00220DEE"/>
    <w:rsid w:val="00226965"/>
    <w:rsid w:val="002271B2"/>
    <w:rsid w:val="002303E8"/>
    <w:rsid w:val="00233384"/>
    <w:rsid w:val="00236D5E"/>
    <w:rsid w:val="002373D6"/>
    <w:rsid w:val="0024091E"/>
    <w:rsid w:val="00242208"/>
    <w:rsid w:val="002428CE"/>
    <w:rsid w:val="002431CD"/>
    <w:rsid w:val="00244463"/>
    <w:rsid w:val="0024467A"/>
    <w:rsid w:val="00251A9D"/>
    <w:rsid w:val="00253F8D"/>
    <w:rsid w:val="00260055"/>
    <w:rsid w:val="00260259"/>
    <w:rsid w:val="00264A48"/>
    <w:rsid w:val="00265C4A"/>
    <w:rsid w:val="00266081"/>
    <w:rsid w:val="00267ADE"/>
    <w:rsid w:val="0027731F"/>
    <w:rsid w:val="00282B49"/>
    <w:rsid w:val="00286A4C"/>
    <w:rsid w:val="002924CF"/>
    <w:rsid w:val="002943BA"/>
    <w:rsid w:val="00295D91"/>
    <w:rsid w:val="002A223A"/>
    <w:rsid w:val="002A4413"/>
    <w:rsid w:val="002A47E5"/>
    <w:rsid w:val="002A5DE2"/>
    <w:rsid w:val="002B1911"/>
    <w:rsid w:val="002B3947"/>
    <w:rsid w:val="002B3A4D"/>
    <w:rsid w:val="002B71DA"/>
    <w:rsid w:val="002C7447"/>
    <w:rsid w:val="002D1955"/>
    <w:rsid w:val="002D35BD"/>
    <w:rsid w:val="002D51FC"/>
    <w:rsid w:val="002D5B6B"/>
    <w:rsid w:val="002E1E08"/>
    <w:rsid w:val="002E42FB"/>
    <w:rsid w:val="002E4E23"/>
    <w:rsid w:val="002E60F3"/>
    <w:rsid w:val="002F148A"/>
    <w:rsid w:val="002F169A"/>
    <w:rsid w:val="002F1C6E"/>
    <w:rsid w:val="002F1FAC"/>
    <w:rsid w:val="002F2333"/>
    <w:rsid w:val="002F6C58"/>
    <w:rsid w:val="003009E7"/>
    <w:rsid w:val="00302BE3"/>
    <w:rsid w:val="003032EE"/>
    <w:rsid w:val="00303569"/>
    <w:rsid w:val="0030385C"/>
    <w:rsid w:val="00311037"/>
    <w:rsid w:val="00312553"/>
    <w:rsid w:val="0031300E"/>
    <w:rsid w:val="00314262"/>
    <w:rsid w:val="00314550"/>
    <w:rsid w:val="00315624"/>
    <w:rsid w:val="003214EE"/>
    <w:rsid w:val="003233C0"/>
    <w:rsid w:val="00324609"/>
    <w:rsid w:val="003271FF"/>
    <w:rsid w:val="00327CFF"/>
    <w:rsid w:val="00330820"/>
    <w:rsid w:val="00333543"/>
    <w:rsid w:val="0033432B"/>
    <w:rsid w:val="00335527"/>
    <w:rsid w:val="00340720"/>
    <w:rsid w:val="00340A34"/>
    <w:rsid w:val="0034410F"/>
    <w:rsid w:val="003446E0"/>
    <w:rsid w:val="00344FCA"/>
    <w:rsid w:val="003462EB"/>
    <w:rsid w:val="0035515C"/>
    <w:rsid w:val="00356646"/>
    <w:rsid w:val="00357092"/>
    <w:rsid w:val="00360B8A"/>
    <w:rsid w:val="0036226F"/>
    <w:rsid w:val="0036379F"/>
    <w:rsid w:val="00364580"/>
    <w:rsid w:val="003731E6"/>
    <w:rsid w:val="00374AEE"/>
    <w:rsid w:val="0037564F"/>
    <w:rsid w:val="00381900"/>
    <w:rsid w:val="003835F7"/>
    <w:rsid w:val="00383671"/>
    <w:rsid w:val="003839BA"/>
    <w:rsid w:val="00387949"/>
    <w:rsid w:val="003A1593"/>
    <w:rsid w:val="003A21CA"/>
    <w:rsid w:val="003A2FF3"/>
    <w:rsid w:val="003A4DE7"/>
    <w:rsid w:val="003B6CD8"/>
    <w:rsid w:val="003B740F"/>
    <w:rsid w:val="003C57C1"/>
    <w:rsid w:val="003C62AF"/>
    <w:rsid w:val="003C634B"/>
    <w:rsid w:val="003D0972"/>
    <w:rsid w:val="003D21F8"/>
    <w:rsid w:val="003D259F"/>
    <w:rsid w:val="003D31DC"/>
    <w:rsid w:val="003E0B5A"/>
    <w:rsid w:val="003E5858"/>
    <w:rsid w:val="003E699C"/>
    <w:rsid w:val="003F0889"/>
    <w:rsid w:val="003F19B5"/>
    <w:rsid w:val="003F2E62"/>
    <w:rsid w:val="003F49C5"/>
    <w:rsid w:val="003F635D"/>
    <w:rsid w:val="00405AE1"/>
    <w:rsid w:val="00405FFE"/>
    <w:rsid w:val="0040771A"/>
    <w:rsid w:val="00424CC4"/>
    <w:rsid w:val="00426363"/>
    <w:rsid w:val="00426946"/>
    <w:rsid w:val="00430168"/>
    <w:rsid w:val="00431018"/>
    <w:rsid w:val="0043142A"/>
    <w:rsid w:val="00433977"/>
    <w:rsid w:val="00433AB4"/>
    <w:rsid w:val="00433B47"/>
    <w:rsid w:val="00433E8C"/>
    <w:rsid w:val="00437563"/>
    <w:rsid w:val="004415AA"/>
    <w:rsid w:val="00441C8A"/>
    <w:rsid w:val="0044273A"/>
    <w:rsid w:val="00442C6A"/>
    <w:rsid w:val="004433B1"/>
    <w:rsid w:val="00445F31"/>
    <w:rsid w:val="00447C47"/>
    <w:rsid w:val="00447FA2"/>
    <w:rsid w:val="0045119B"/>
    <w:rsid w:val="00455266"/>
    <w:rsid w:val="00460716"/>
    <w:rsid w:val="004614B8"/>
    <w:rsid w:val="00461E1A"/>
    <w:rsid w:val="0046461F"/>
    <w:rsid w:val="00464C42"/>
    <w:rsid w:val="00467FE9"/>
    <w:rsid w:val="00472621"/>
    <w:rsid w:val="0047377B"/>
    <w:rsid w:val="004757E6"/>
    <w:rsid w:val="00476845"/>
    <w:rsid w:val="00476DFC"/>
    <w:rsid w:val="004771C7"/>
    <w:rsid w:val="00481698"/>
    <w:rsid w:val="00481C72"/>
    <w:rsid w:val="00486547"/>
    <w:rsid w:val="00487424"/>
    <w:rsid w:val="004904CC"/>
    <w:rsid w:val="00492733"/>
    <w:rsid w:val="00497268"/>
    <w:rsid w:val="004972E4"/>
    <w:rsid w:val="004A0BA1"/>
    <w:rsid w:val="004A315C"/>
    <w:rsid w:val="004A4854"/>
    <w:rsid w:val="004B2376"/>
    <w:rsid w:val="004B2829"/>
    <w:rsid w:val="004B2BF1"/>
    <w:rsid w:val="004B5BF5"/>
    <w:rsid w:val="004C36B5"/>
    <w:rsid w:val="004C4519"/>
    <w:rsid w:val="004C5F63"/>
    <w:rsid w:val="004D43A3"/>
    <w:rsid w:val="004E1FFC"/>
    <w:rsid w:val="004E3A02"/>
    <w:rsid w:val="004E43B5"/>
    <w:rsid w:val="004E65D6"/>
    <w:rsid w:val="004E6E5C"/>
    <w:rsid w:val="004F0943"/>
    <w:rsid w:val="004F4E1F"/>
    <w:rsid w:val="004F5F66"/>
    <w:rsid w:val="0050258F"/>
    <w:rsid w:val="00502C58"/>
    <w:rsid w:val="00502C74"/>
    <w:rsid w:val="005035CE"/>
    <w:rsid w:val="00504038"/>
    <w:rsid w:val="00504322"/>
    <w:rsid w:val="005103F5"/>
    <w:rsid w:val="005124AB"/>
    <w:rsid w:val="005129F6"/>
    <w:rsid w:val="00513107"/>
    <w:rsid w:val="00513116"/>
    <w:rsid w:val="005152A9"/>
    <w:rsid w:val="00517B17"/>
    <w:rsid w:val="005212BC"/>
    <w:rsid w:val="005222FF"/>
    <w:rsid w:val="00524BD1"/>
    <w:rsid w:val="00525206"/>
    <w:rsid w:val="005306C6"/>
    <w:rsid w:val="00531D4D"/>
    <w:rsid w:val="00532645"/>
    <w:rsid w:val="005344FD"/>
    <w:rsid w:val="00541017"/>
    <w:rsid w:val="00543DAE"/>
    <w:rsid w:val="00545A51"/>
    <w:rsid w:val="005478CA"/>
    <w:rsid w:val="0055107F"/>
    <w:rsid w:val="00553EDD"/>
    <w:rsid w:val="005552E0"/>
    <w:rsid w:val="0055680D"/>
    <w:rsid w:val="005654DE"/>
    <w:rsid w:val="00567524"/>
    <w:rsid w:val="00571A66"/>
    <w:rsid w:val="005739D4"/>
    <w:rsid w:val="0057560F"/>
    <w:rsid w:val="00583E95"/>
    <w:rsid w:val="00584D82"/>
    <w:rsid w:val="00585F71"/>
    <w:rsid w:val="005868F3"/>
    <w:rsid w:val="00586C6B"/>
    <w:rsid w:val="0059083B"/>
    <w:rsid w:val="00591952"/>
    <w:rsid w:val="00592BEA"/>
    <w:rsid w:val="00593AED"/>
    <w:rsid w:val="005B026D"/>
    <w:rsid w:val="005B0C8F"/>
    <w:rsid w:val="005B4DCF"/>
    <w:rsid w:val="005C166E"/>
    <w:rsid w:val="005C25C9"/>
    <w:rsid w:val="005C52F9"/>
    <w:rsid w:val="005D1206"/>
    <w:rsid w:val="005D222C"/>
    <w:rsid w:val="005D48B7"/>
    <w:rsid w:val="005D508D"/>
    <w:rsid w:val="005D6A95"/>
    <w:rsid w:val="005E0319"/>
    <w:rsid w:val="005E1100"/>
    <w:rsid w:val="005E200D"/>
    <w:rsid w:val="005E3A50"/>
    <w:rsid w:val="005E58AD"/>
    <w:rsid w:val="005F1826"/>
    <w:rsid w:val="005F1F0F"/>
    <w:rsid w:val="005F7BD3"/>
    <w:rsid w:val="005F7BF5"/>
    <w:rsid w:val="00601287"/>
    <w:rsid w:val="00604A6C"/>
    <w:rsid w:val="0060568F"/>
    <w:rsid w:val="00606082"/>
    <w:rsid w:val="00606FDD"/>
    <w:rsid w:val="00613884"/>
    <w:rsid w:val="00614FF8"/>
    <w:rsid w:val="00616FEC"/>
    <w:rsid w:val="0062051B"/>
    <w:rsid w:val="00625518"/>
    <w:rsid w:val="00625540"/>
    <w:rsid w:val="00627EBA"/>
    <w:rsid w:val="00631611"/>
    <w:rsid w:val="00636D99"/>
    <w:rsid w:val="0063731B"/>
    <w:rsid w:val="00641490"/>
    <w:rsid w:val="00642019"/>
    <w:rsid w:val="00642FBD"/>
    <w:rsid w:val="0064637D"/>
    <w:rsid w:val="0065253E"/>
    <w:rsid w:val="006624CF"/>
    <w:rsid w:val="00664B40"/>
    <w:rsid w:val="00665A82"/>
    <w:rsid w:val="00670DA4"/>
    <w:rsid w:val="00672443"/>
    <w:rsid w:val="00674CC4"/>
    <w:rsid w:val="00677ACB"/>
    <w:rsid w:val="00680A9B"/>
    <w:rsid w:val="00681992"/>
    <w:rsid w:val="00681F0F"/>
    <w:rsid w:val="00686576"/>
    <w:rsid w:val="0068684C"/>
    <w:rsid w:val="0068689D"/>
    <w:rsid w:val="00690187"/>
    <w:rsid w:val="006918C2"/>
    <w:rsid w:val="00693DC4"/>
    <w:rsid w:val="006B1425"/>
    <w:rsid w:val="006B39E4"/>
    <w:rsid w:val="006B7055"/>
    <w:rsid w:val="006C0417"/>
    <w:rsid w:val="006C1124"/>
    <w:rsid w:val="006C290F"/>
    <w:rsid w:val="006C35AC"/>
    <w:rsid w:val="006C3AC2"/>
    <w:rsid w:val="006C3AD4"/>
    <w:rsid w:val="006C663C"/>
    <w:rsid w:val="006C7552"/>
    <w:rsid w:val="006C79B2"/>
    <w:rsid w:val="006D09F8"/>
    <w:rsid w:val="006D21F0"/>
    <w:rsid w:val="006D2921"/>
    <w:rsid w:val="006D4577"/>
    <w:rsid w:val="006D6EE2"/>
    <w:rsid w:val="006D7021"/>
    <w:rsid w:val="006E0F56"/>
    <w:rsid w:val="006E4A2A"/>
    <w:rsid w:val="006E74C6"/>
    <w:rsid w:val="006F110A"/>
    <w:rsid w:val="006F110E"/>
    <w:rsid w:val="006F1FB4"/>
    <w:rsid w:val="00701AEE"/>
    <w:rsid w:val="00703679"/>
    <w:rsid w:val="0071066A"/>
    <w:rsid w:val="00710E89"/>
    <w:rsid w:val="00712C87"/>
    <w:rsid w:val="00714D77"/>
    <w:rsid w:val="007169D2"/>
    <w:rsid w:val="00720E9E"/>
    <w:rsid w:val="007218C7"/>
    <w:rsid w:val="00722787"/>
    <w:rsid w:val="00724B9A"/>
    <w:rsid w:val="00725535"/>
    <w:rsid w:val="00727448"/>
    <w:rsid w:val="00731ECB"/>
    <w:rsid w:val="00733928"/>
    <w:rsid w:val="00733EB6"/>
    <w:rsid w:val="00733F11"/>
    <w:rsid w:val="00741040"/>
    <w:rsid w:val="007425D4"/>
    <w:rsid w:val="00744ABC"/>
    <w:rsid w:val="00744B80"/>
    <w:rsid w:val="007462E1"/>
    <w:rsid w:val="00751A33"/>
    <w:rsid w:val="007522E0"/>
    <w:rsid w:val="00752B97"/>
    <w:rsid w:val="007537A8"/>
    <w:rsid w:val="0075757A"/>
    <w:rsid w:val="00757CD3"/>
    <w:rsid w:val="007637AC"/>
    <w:rsid w:val="007640DD"/>
    <w:rsid w:val="00764AB3"/>
    <w:rsid w:val="00764F23"/>
    <w:rsid w:val="00764FAF"/>
    <w:rsid w:val="00765BD1"/>
    <w:rsid w:val="00765C10"/>
    <w:rsid w:val="00765E60"/>
    <w:rsid w:val="00766EE6"/>
    <w:rsid w:val="00773573"/>
    <w:rsid w:val="0077771A"/>
    <w:rsid w:val="00780798"/>
    <w:rsid w:val="00781946"/>
    <w:rsid w:val="00782BA7"/>
    <w:rsid w:val="00784305"/>
    <w:rsid w:val="007843FC"/>
    <w:rsid w:val="00785BDF"/>
    <w:rsid w:val="007863EA"/>
    <w:rsid w:val="00791588"/>
    <w:rsid w:val="0079314E"/>
    <w:rsid w:val="00794BF8"/>
    <w:rsid w:val="007958A4"/>
    <w:rsid w:val="007972F3"/>
    <w:rsid w:val="007979A7"/>
    <w:rsid w:val="00797C47"/>
    <w:rsid w:val="007A0DA5"/>
    <w:rsid w:val="007A202C"/>
    <w:rsid w:val="007A2270"/>
    <w:rsid w:val="007A4550"/>
    <w:rsid w:val="007A5A4C"/>
    <w:rsid w:val="007B0D8A"/>
    <w:rsid w:val="007B13CF"/>
    <w:rsid w:val="007B61BB"/>
    <w:rsid w:val="007B626C"/>
    <w:rsid w:val="007B7F1D"/>
    <w:rsid w:val="007C02A6"/>
    <w:rsid w:val="007C0CA8"/>
    <w:rsid w:val="007C4148"/>
    <w:rsid w:val="007C6E41"/>
    <w:rsid w:val="007D0DB8"/>
    <w:rsid w:val="007D1295"/>
    <w:rsid w:val="007D2E63"/>
    <w:rsid w:val="007D45C5"/>
    <w:rsid w:val="007D6223"/>
    <w:rsid w:val="007E0F7B"/>
    <w:rsid w:val="007E65F4"/>
    <w:rsid w:val="007F09CD"/>
    <w:rsid w:val="007F176A"/>
    <w:rsid w:val="00803EC0"/>
    <w:rsid w:val="00803F03"/>
    <w:rsid w:val="00807EA7"/>
    <w:rsid w:val="008101EA"/>
    <w:rsid w:val="0081238A"/>
    <w:rsid w:val="00813533"/>
    <w:rsid w:val="0081790E"/>
    <w:rsid w:val="00821E41"/>
    <w:rsid w:val="0082301D"/>
    <w:rsid w:val="00825300"/>
    <w:rsid w:val="00826453"/>
    <w:rsid w:val="00827D01"/>
    <w:rsid w:val="008316B5"/>
    <w:rsid w:val="008340E0"/>
    <w:rsid w:val="00835C65"/>
    <w:rsid w:val="0084212E"/>
    <w:rsid w:val="00842872"/>
    <w:rsid w:val="00845310"/>
    <w:rsid w:val="00845C17"/>
    <w:rsid w:val="00851318"/>
    <w:rsid w:val="00852699"/>
    <w:rsid w:val="00852C14"/>
    <w:rsid w:val="0085343E"/>
    <w:rsid w:val="00862484"/>
    <w:rsid w:val="00862D2A"/>
    <w:rsid w:val="00867EAB"/>
    <w:rsid w:val="00872B16"/>
    <w:rsid w:val="00874B17"/>
    <w:rsid w:val="00875A46"/>
    <w:rsid w:val="00880BCA"/>
    <w:rsid w:val="00880CD1"/>
    <w:rsid w:val="00881123"/>
    <w:rsid w:val="00882CAD"/>
    <w:rsid w:val="00882EEE"/>
    <w:rsid w:val="00884BFA"/>
    <w:rsid w:val="0088541A"/>
    <w:rsid w:val="0088647A"/>
    <w:rsid w:val="00886F95"/>
    <w:rsid w:val="00890C0C"/>
    <w:rsid w:val="008910F8"/>
    <w:rsid w:val="00893B89"/>
    <w:rsid w:val="00894107"/>
    <w:rsid w:val="00894C7C"/>
    <w:rsid w:val="00894FD2"/>
    <w:rsid w:val="008A11BA"/>
    <w:rsid w:val="008A3C30"/>
    <w:rsid w:val="008A4B95"/>
    <w:rsid w:val="008A6341"/>
    <w:rsid w:val="008B72F5"/>
    <w:rsid w:val="008C1046"/>
    <w:rsid w:val="008C2A69"/>
    <w:rsid w:val="008C2D73"/>
    <w:rsid w:val="008C4F01"/>
    <w:rsid w:val="008C6292"/>
    <w:rsid w:val="008C6371"/>
    <w:rsid w:val="008C6737"/>
    <w:rsid w:val="008D0CF8"/>
    <w:rsid w:val="008D35CB"/>
    <w:rsid w:val="008D5E52"/>
    <w:rsid w:val="008E253F"/>
    <w:rsid w:val="008F018A"/>
    <w:rsid w:val="008F29DD"/>
    <w:rsid w:val="008F3BE1"/>
    <w:rsid w:val="008F5C0D"/>
    <w:rsid w:val="008F5F71"/>
    <w:rsid w:val="008F6A7F"/>
    <w:rsid w:val="008F7359"/>
    <w:rsid w:val="008F7DDF"/>
    <w:rsid w:val="00900592"/>
    <w:rsid w:val="009073DF"/>
    <w:rsid w:val="00907B7D"/>
    <w:rsid w:val="00907D88"/>
    <w:rsid w:val="0091166E"/>
    <w:rsid w:val="009130B8"/>
    <w:rsid w:val="009153C6"/>
    <w:rsid w:val="00916315"/>
    <w:rsid w:val="0091758A"/>
    <w:rsid w:val="00921896"/>
    <w:rsid w:val="009258D9"/>
    <w:rsid w:val="0092643F"/>
    <w:rsid w:val="0093079F"/>
    <w:rsid w:val="00935DFE"/>
    <w:rsid w:val="00937729"/>
    <w:rsid w:val="00940ED2"/>
    <w:rsid w:val="009411D0"/>
    <w:rsid w:val="00946FC4"/>
    <w:rsid w:val="00950773"/>
    <w:rsid w:val="009517A4"/>
    <w:rsid w:val="00951FC0"/>
    <w:rsid w:val="00952419"/>
    <w:rsid w:val="00957993"/>
    <w:rsid w:val="00961920"/>
    <w:rsid w:val="009636EC"/>
    <w:rsid w:val="00964F8F"/>
    <w:rsid w:val="00965333"/>
    <w:rsid w:val="0096797F"/>
    <w:rsid w:val="009714EF"/>
    <w:rsid w:val="00971C4D"/>
    <w:rsid w:val="00973767"/>
    <w:rsid w:val="00977FDF"/>
    <w:rsid w:val="009812EB"/>
    <w:rsid w:val="00985D77"/>
    <w:rsid w:val="00987D6B"/>
    <w:rsid w:val="009931C1"/>
    <w:rsid w:val="009A44B7"/>
    <w:rsid w:val="009A4826"/>
    <w:rsid w:val="009A4DB0"/>
    <w:rsid w:val="009A5AA5"/>
    <w:rsid w:val="009A66FD"/>
    <w:rsid w:val="009B0F33"/>
    <w:rsid w:val="009B2ED0"/>
    <w:rsid w:val="009B4EFB"/>
    <w:rsid w:val="009B5116"/>
    <w:rsid w:val="009B5609"/>
    <w:rsid w:val="009B7DEE"/>
    <w:rsid w:val="009C3E97"/>
    <w:rsid w:val="009C3FED"/>
    <w:rsid w:val="009C445F"/>
    <w:rsid w:val="009C4C89"/>
    <w:rsid w:val="009C7064"/>
    <w:rsid w:val="009D2157"/>
    <w:rsid w:val="009D4684"/>
    <w:rsid w:val="009D499B"/>
    <w:rsid w:val="009D6691"/>
    <w:rsid w:val="009E1443"/>
    <w:rsid w:val="009E4C14"/>
    <w:rsid w:val="009E6E85"/>
    <w:rsid w:val="009E72BE"/>
    <w:rsid w:val="009F00AA"/>
    <w:rsid w:val="009F0288"/>
    <w:rsid w:val="009F123B"/>
    <w:rsid w:val="009F375C"/>
    <w:rsid w:val="009F5794"/>
    <w:rsid w:val="009F5E15"/>
    <w:rsid w:val="009F6341"/>
    <w:rsid w:val="00A01AB7"/>
    <w:rsid w:val="00A04338"/>
    <w:rsid w:val="00A10F21"/>
    <w:rsid w:val="00A110B0"/>
    <w:rsid w:val="00A1554A"/>
    <w:rsid w:val="00A15FA6"/>
    <w:rsid w:val="00A20BD8"/>
    <w:rsid w:val="00A23DF1"/>
    <w:rsid w:val="00A263FC"/>
    <w:rsid w:val="00A270C9"/>
    <w:rsid w:val="00A31038"/>
    <w:rsid w:val="00A32837"/>
    <w:rsid w:val="00A33890"/>
    <w:rsid w:val="00A3620F"/>
    <w:rsid w:val="00A36520"/>
    <w:rsid w:val="00A369FF"/>
    <w:rsid w:val="00A376E2"/>
    <w:rsid w:val="00A40E0F"/>
    <w:rsid w:val="00A4165D"/>
    <w:rsid w:val="00A4292C"/>
    <w:rsid w:val="00A446E7"/>
    <w:rsid w:val="00A44E8A"/>
    <w:rsid w:val="00A4518B"/>
    <w:rsid w:val="00A4663C"/>
    <w:rsid w:val="00A469DC"/>
    <w:rsid w:val="00A472FA"/>
    <w:rsid w:val="00A52409"/>
    <w:rsid w:val="00A537A4"/>
    <w:rsid w:val="00A53B12"/>
    <w:rsid w:val="00A53F3A"/>
    <w:rsid w:val="00A557DD"/>
    <w:rsid w:val="00A55DAF"/>
    <w:rsid w:val="00A55F4F"/>
    <w:rsid w:val="00A55F65"/>
    <w:rsid w:val="00A56849"/>
    <w:rsid w:val="00A56D24"/>
    <w:rsid w:val="00A6155F"/>
    <w:rsid w:val="00A63A0E"/>
    <w:rsid w:val="00A6468F"/>
    <w:rsid w:val="00A657AC"/>
    <w:rsid w:val="00A65F2E"/>
    <w:rsid w:val="00A66158"/>
    <w:rsid w:val="00A662AE"/>
    <w:rsid w:val="00A667B6"/>
    <w:rsid w:val="00A67671"/>
    <w:rsid w:val="00A7295A"/>
    <w:rsid w:val="00A75768"/>
    <w:rsid w:val="00A77CEA"/>
    <w:rsid w:val="00A826D5"/>
    <w:rsid w:val="00A82CAD"/>
    <w:rsid w:val="00A82E8F"/>
    <w:rsid w:val="00A8676E"/>
    <w:rsid w:val="00A9063D"/>
    <w:rsid w:val="00A941D4"/>
    <w:rsid w:val="00A96799"/>
    <w:rsid w:val="00A978C2"/>
    <w:rsid w:val="00AA16E7"/>
    <w:rsid w:val="00AA2641"/>
    <w:rsid w:val="00AA2EAD"/>
    <w:rsid w:val="00AA5235"/>
    <w:rsid w:val="00AA6EC8"/>
    <w:rsid w:val="00AB0046"/>
    <w:rsid w:val="00AB1B2A"/>
    <w:rsid w:val="00AB521F"/>
    <w:rsid w:val="00AB5657"/>
    <w:rsid w:val="00AB68EB"/>
    <w:rsid w:val="00AC179A"/>
    <w:rsid w:val="00AC1826"/>
    <w:rsid w:val="00AC297A"/>
    <w:rsid w:val="00AC39B5"/>
    <w:rsid w:val="00AC6B2E"/>
    <w:rsid w:val="00AC72D1"/>
    <w:rsid w:val="00AC7C1D"/>
    <w:rsid w:val="00AD2A04"/>
    <w:rsid w:val="00AD5E45"/>
    <w:rsid w:val="00AD6A1A"/>
    <w:rsid w:val="00AD7378"/>
    <w:rsid w:val="00AE00F3"/>
    <w:rsid w:val="00AE04DC"/>
    <w:rsid w:val="00AE0CE6"/>
    <w:rsid w:val="00AE1498"/>
    <w:rsid w:val="00AE1D7F"/>
    <w:rsid w:val="00AE54D5"/>
    <w:rsid w:val="00AF1425"/>
    <w:rsid w:val="00AF2DB3"/>
    <w:rsid w:val="00AF6739"/>
    <w:rsid w:val="00B0233F"/>
    <w:rsid w:val="00B05A63"/>
    <w:rsid w:val="00B05D0E"/>
    <w:rsid w:val="00B05F78"/>
    <w:rsid w:val="00B06E0C"/>
    <w:rsid w:val="00B116AF"/>
    <w:rsid w:val="00B1274C"/>
    <w:rsid w:val="00B129DB"/>
    <w:rsid w:val="00B1308A"/>
    <w:rsid w:val="00B142DB"/>
    <w:rsid w:val="00B14618"/>
    <w:rsid w:val="00B1528F"/>
    <w:rsid w:val="00B1530D"/>
    <w:rsid w:val="00B2402F"/>
    <w:rsid w:val="00B243FD"/>
    <w:rsid w:val="00B2644B"/>
    <w:rsid w:val="00B274A2"/>
    <w:rsid w:val="00B34D41"/>
    <w:rsid w:val="00B4095C"/>
    <w:rsid w:val="00B42525"/>
    <w:rsid w:val="00B50318"/>
    <w:rsid w:val="00B517FC"/>
    <w:rsid w:val="00B544B8"/>
    <w:rsid w:val="00B6034D"/>
    <w:rsid w:val="00B613EA"/>
    <w:rsid w:val="00B652F2"/>
    <w:rsid w:val="00B66238"/>
    <w:rsid w:val="00B67844"/>
    <w:rsid w:val="00B67DD2"/>
    <w:rsid w:val="00B730C6"/>
    <w:rsid w:val="00B7333D"/>
    <w:rsid w:val="00B74FB6"/>
    <w:rsid w:val="00B76A44"/>
    <w:rsid w:val="00B81282"/>
    <w:rsid w:val="00B8265B"/>
    <w:rsid w:val="00B826AA"/>
    <w:rsid w:val="00B826B0"/>
    <w:rsid w:val="00B82C24"/>
    <w:rsid w:val="00B85D9C"/>
    <w:rsid w:val="00B87C50"/>
    <w:rsid w:val="00B94E3F"/>
    <w:rsid w:val="00B94ED7"/>
    <w:rsid w:val="00B95AD4"/>
    <w:rsid w:val="00B97EEC"/>
    <w:rsid w:val="00BA1433"/>
    <w:rsid w:val="00BA29E3"/>
    <w:rsid w:val="00BA2B6B"/>
    <w:rsid w:val="00BA2CF9"/>
    <w:rsid w:val="00BA46C3"/>
    <w:rsid w:val="00BB206C"/>
    <w:rsid w:val="00BB2B0B"/>
    <w:rsid w:val="00BC04B8"/>
    <w:rsid w:val="00BC0F99"/>
    <w:rsid w:val="00BC2030"/>
    <w:rsid w:val="00BC2B37"/>
    <w:rsid w:val="00BC39A1"/>
    <w:rsid w:val="00BD0C19"/>
    <w:rsid w:val="00BD0DAF"/>
    <w:rsid w:val="00BD2BF4"/>
    <w:rsid w:val="00BD3006"/>
    <w:rsid w:val="00BD4A43"/>
    <w:rsid w:val="00BD4CF6"/>
    <w:rsid w:val="00BD67E2"/>
    <w:rsid w:val="00BD7195"/>
    <w:rsid w:val="00BE3FB4"/>
    <w:rsid w:val="00BE7FE8"/>
    <w:rsid w:val="00BF1306"/>
    <w:rsid w:val="00BF3E3E"/>
    <w:rsid w:val="00BF4F0A"/>
    <w:rsid w:val="00BF5433"/>
    <w:rsid w:val="00BF5FAE"/>
    <w:rsid w:val="00C044C2"/>
    <w:rsid w:val="00C12283"/>
    <w:rsid w:val="00C13559"/>
    <w:rsid w:val="00C17A69"/>
    <w:rsid w:val="00C22416"/>
    <w:rsid w:val="00C25927"/>
    <w:rsid w:val="00C27FBA"/>
    <w:rsid w:val="00C3522F"/>
    <w:rsid w:val="00C37566"/>
    <w:rsid w:val="00C37616"/>
    <w:rsid w:val="00C40491"/>
    <w:rsid w:val="00C458C6"/>
    <w:rsid w:val="00C465C5"/>
    <w:rsid w:val="00C47948"/>
    <w:rsid w:val="00C47B58"/>
    <w:rsid w:val="00C502A7"/>
    <w:rsid w:val="00C51FC1"/>
    <w:rsid w:val="00C52F03"/>
    <w:rsid w:val="00C54B3A"/>
    <w:rsid w:val="00C63589"/>
    <w:rsid w:val="00C757B5"/>
    <w:rsid w:val="00C76B56"/>
    <w:rsid w:val="00C83C72"/>
    <w:rsid w:val="00C84C8E"/>
    <w:rsid w:val="00C864F3"/>
    <w:rsid w:val="00C9222E"/>
    <w:rsid w:val="00C93C93"/>
    <w:rsid w:val="00C95433"/>
    <w:rsid w:val="00C958A1"/>
    <w:rsid w:val="00C9638B"/>
    <w:rsid w:val="00CA283F"/>
    <w:rsid w:val="00CA2B41"/>
    <w:rsid w:val="00CA6F80"/>
    <w:rsid w:val="00CB312D"/>
    <w:rsid w:val="00CB35E8"/>
    <w:rsid w:val="00CB365A"/>
    <w:rsid w:val="00CB4C05"/>
    <w:rsid w:val="00CB6136"/>
    <w:rsid w:val="00CB67D0"/>
    <w:rsid w:val="00CC00C8"/>
    <w:rsid w:val="00CC02A0"/>
    <w:rsid w:val="00CC0F49"/>
    <w:rsid w:val="00CC3494"/>
    <w:rsid w:val="00CC4AB3"/>
    <w:rsid w:val="00CD0491"/>
    <w:rsid w:val="00CD057B"/>
    <w:rsid w:val="00CD30EA"/>
    <w:rsid w:val="00CD5A10"/>
    <w:rsid w:val="00CD6F7C"/>
    <w:rsid w:val="00CD7C3A"/>
    <w:rsid w:val="00CE2C6C"/>
    <w:rsid w:val="00CF231F"/>
    <w:rsid w:val="00CF5017"/>
    <w:rsid w:val="00D0098D"/>
    <w:rsid w:val="00D02455"/>
    <w:rsid w:val="00D06FCC"/>
    <w:rsid w:val="00D0724D"/>
    <w:rsid w:val="00D10CA2"/>
    <w:rsid w:val="00D10D06"/>
    <w:rsid w:val="00D118CC"/>
    <w:rsid w:val="00D17AF8"/>
    <w:rsid w:val="00D17D91"/>
    <w:rsid w:val="00D2202E"/>
    <w:rsid w:val="00D23A0F"/>
    <w:rsid w:val="00D23F25"/>
    <w:rsid w:val="00D27B2C"/>
    <w:rsid w:val="00D31143"/>
    <w:rsid w:val="00D31784"/>
    <w:rsid w:val="00D317E8"/>
    <w:rsid w:val="00D3387B"/>
    <w:rsid w:val="00D36D76"/>
    <w:rsid w:val="00D423DF"/>
    <w:rsid w:val="00D42EAE"/>
    <w:rsid w:val="00D44224"/>
    <w:rsid w:val="00D469D2"/>
    <w:rsid w:val="00D47984"/>
    <w:rsid w:val="00D50A20"/>
    <w:rsid w:val="00D51D46"/>
    <w:rsid w:val="00D520F4"/>
    <w:rsid w:val="00D53D82"/>
    <w:rsid w:val="00D54082"/>
    <w:rsid w:val="00D560AC"/>
    <w:rsid w:val="00D561F3"/>
    <w:rsid w:val="00D57E15"/>
    <w:rsid w:val="00D60D76"/>
    <w:rsid w:val="00D745BF"/>
    <w:rsid w:val="00D76AE8"/>
    <w:rsid w:val="00D80F79"/>
    <w:rsid w:val="00D824C1"/>
    <w:rsid w:val="00D85CB4"/>
    <w:rsid w:val="00D86379"/>
    <w:rsid w:val="00D86850"/>
    <w:rsid w:val="00D86FDE"/>
    <w:rsid w:val="00D90E6B"/>
    <w:rsid w:val="00D910C5"/>
    <w:rsid w:val="00DA207F"/>
    <w:rsid w:val="00DA2890"/>
    <w:rsid w:val="00DA3651"/>
    <w:rsid w:val="00DA3FE0"/>
    <w:rsid w:val="00DA585D"/>
    <w:rsid w:val="00DB4F3F"/>
    <w:rsid w:val="00DB58E8"/>
    <w:rsid w:val="00DB6075"/>
    <w:rsid w:val="00DB6882"/>
    <w:rsid w:val="00DB7E2F"/>
    <w:rsid w:val="00DC26DE"/>
    <w:rsid w:val="00DC4465"/>
    <w:rsid w:val="00DC6ABB"/>
    <w:rsid w:val="00DC6D76"/>
    <w:rsid w:val="00DC7868"/>
    <w:rsid w:val="00DD1C72"/>
    <w:rsid w:val="00DD2A66"/>
    <w:rsid w:val="00DD2F12"/>
    <w:rsid w:val="00DD3460"/>
    <w:rsid w:val="00DD634A"/>
    <w:rsid w:val="00DE170A"/>
    <w:rsid w:val="00DE273F"/>
    <w:rsid w:val="00E0295E"/>
    <w:rsid w:val="00E03CE5"/>
    <w:rsid w:val="00E04CBA"/>
    <w:rsid w:val="00E05D55"/>
    <w:rsid w:val="00E06C0E"/>
    <w:rsid w:val="00E10B05"/>
    <w:rsid w:val="00E10BFC"/>
    <w:rsid w:val="00E15B38"/>
    <w:rsid w:val="00E20815"/>
    <w:rsid w:val="00E244E3"/>
    <w:rsid w:val="00E30DA9"/>
    <w:rsid w:val="00E30DAB"/>
    <w:rsid w:val="00E329EC"/>
    <w:rsid w:val="00E34D52"/>
    <w:rsid w:val="00E35156"/>
    <w:rsid w:val="00E35CB5"/>
    <w:rsid w:val="00E4227C"/>
    <w:rsid w:val="00E43BD3"/>
    <w:rsid w:val="00E447BE"/>
    <w:rsid w:val="00E46C96"/>
    <w:rsid w:val="00E50AB3"/>
    <w:rsid w:val="00E534DB"/>
    <w:rsid w:val="00E53556"/>
    <w:rsid w:val="00E573CB"/>
    <w:rsid w:val="00E609F1"/>
    <w:rsid w:val="00E646C0"/>
    <w:rsid w:val="00E731E7"/>
    <w:rsid w:val="00E7516D"/>
    <w:rsid w:val="00E75C91"/>
    <w:rsid w:val="00E80191"/>
    <w:rsid w:val="00E84862"/>
    <w:rsid w:val="00E86FB4"/>
    <w:rsid w:val="00E91750"/>
    <w:rsid w:val="00E92A05"/>
    <w:rsid w:val="00E94500"/>
    <w:rsid w:val="00E94A27"/>
    <w:rsid w:val="00E94C08"/>
    <w:rsid w:val="00E956EF"/>
    <w:rsid w:val="00E95FAC"/>
    <w:rsid w:val="00E960E9"/>
    <w:rsid w:val="00E96449"/>
    <w:rsid w:val="00E96613"/>
    <w:rsid w:val="00EA209F"/>
    <w:rsid w:val="00EA27C3"/>
    <w:rsid w:val="00EA688F"/>
    <w:rsid w:val="00EB0980"/>
    <w:rsid w:val="00EB0C4D"/>
    <w:rsid w:val="00EB644A"/>
    <w:rsid w:val="00EC2907"/>
    <w:rsid w:val="00EC4C86"/>
    <w:rsid w:val="00EC78B9"/>
    <w:rsid w:val="00ED4AEF"/>
    <w:rsid w:val="00ED52B2"/>
    <w:rsid w:val="00ED67B9"/>
    <w:rsid w:val="00ED7E71"/>
    <w:rsid w:val="00EE0E1C"/>
    <w:rsid w:val="00EE1584"/>
    <w:rsid w:val="00EE2536"/>
    <w:rsid w:val="00EE48BF"/>
    <w:rsid w:val="00EF265A"/>
    <w:rsid w:val="00EF6287"/>
    <w:rsid w:val="00EF6A74"/>
    <w:rsid w:val="00F038D4"/>
    <w:rsid w:val="00F04339"/>
    <w:rsid w:val="00F043D0"/>
    <w:rsid w:val="00F04DB7"/>
    <w:rsid w:val="00F0738B"/>
    <w:rsid w:val="00F116A0"/>
    <w:rsid w:val="00F12650"/>
    <w:rsid w:val="00F13856"/>
    <w:rsid w:val="00F17DA0"/>
    <w:rsid w:val="00F20433"/>
    <w:rsid w:val="00F2259F"/>
    <w:rsid w:val="00F26026"/>
    <w:rsid w:val="00F27F6E"/>
    <w:rsid w:val="00F30586"/>
    <w:rsid w:val="00F30B71"/>
    <w:rsid w:val="00F44C54"/>
    <w:rsid w:val="00F4556F"/>
    <w:rsid w:val="00F470C7"/>
    <w:rsid w:val="00F47498"/>
    <w:rsid w:val="00F47B30"/>
    <w:rsid w:val="00F47F76"/>
    <w:rsid w:val="00F50A90"/>
    <w:rsid w:val="00F51E87"/>
    <w:rsid w:val="00F553AC"/>
    <w:rsid w:val="00F5642B"/>
    <w:rsid w:val="00F565E5"/>
    <w:rsid w:val="00F60FD0"/>
    <w:rsid w:val="00F61005"/>
    <w:rsid w:val="00F61C02"/>
    <w:rsid w:val="00F62C5F"/>
    <w:rsid w:val="00F65959"/>
    <w:rsid w:val="00F71113"/>
    <w:rsid w:val="00F72F46"/>
    <w:rsid w:val="00F74CA7"/>
    <w:rsid w:val="00F75ABA"/>
    <w:rsid w:val="00F75E62"/>
    <w:rsid w:val="00F76791"/>
    <w:rsid w:val="00F77315"/>
    <w:rsid w:val="00F776C3"/>
    <w:rsid w:val="00F77D3B"/>
    <w:rsid w:val="00F84F2B"/>
    <w:rsid w:val="00F865D0"/>
    <w:rsid w:val="00F86BEA"/>
    <w:rsid w:val="00F90842"/>
    <w:rsid w:val="00F909CC"/>
    <w:rsid w:val="00F916E8"/>
    <w:rsid w:val="00F91BA5"/>
    <w:rsid w:val="00F93CF8"/>
    <w:rsid w:val="00F94D48"/>
    <w:rsid w:val="00F952EA"/>
    <w:rsid w:val="00F966A1"/>
    <w:rsid w:val="00F97661"/>
    <w:rsid w:val="00FA058D"/>
    <w:rsid w:val="00FA1F6A"/>
    <w:rsid w:val="00FA21B9"/>
    <w:rsid w:val="00FA5038"/>
    <w:rsid w:val="00FA54D1"/>
    <w:rsid w:val="00FA76F6"/>
    <w:rsid w:val="00FA786A"/>
    <w:rsid w:val="00FB1ABF"/>
    <w:rsid w:val="00FB354E"/>
    <w:rsid w:val="00FC0962"/>
    <w:rsid w:val="00FC45E5"/>
    <w:rsid w:val="00FC4B87"/>
    <w:rsid w:val="00FD0871"/>
    <w:rsid w:val="00FD2F69"/>
    <w:rsid w:val="00FD33BA"/>
    <w:rsid w:val="00FD4BA4"/>
    <w:rsid w:val="00FE3DAD"/>
    <w:rsid w:val="00FE4E30"/>
    <w:rsid w:val="00FE5382"/>
    <w:rsid w:val="00FF061E"/>
    <w:rsid w:val="00FF240E"/>
    <w:rsid w:val="00FF35EE"/>
    <w:rsid w:val="00FF3B7E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  <w:style w:type="character" w:customStyle="1" w:styleId="small-link-text">
    <w:name w:val="small-link-text"/>
    <w:basedOn w:val="Fontepargpadro"/>
    <w:rsid w:val="00952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  <w:style w:type="character" w:customStyle="1" w:styleId="small-link-text">
    <w:name w:val="small-link-text"/>
    <w:basedOn w:val="Fontepargpadro"/>
    <w:rsid w:val="0095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3D33-9155-4BBA-A3B2-731B8DEE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2039</Words>
  <Characters>11016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43</cp:revision>
  <cp:lastPrinted>2015-06-17T04:59:00Z</cp:lastPrinted>
  <dcterms:created xsi:type="dcterms:W3CDTF">2015-09-21T19:06:00Z</dcterms:created>
  <dcterms:modified xsi:type="dcterms:W3CDTF">2015-09-25T18:48:00Z</dcterms:modified>
</cp:coreProperties>
</file>